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6D74AC" w:rsidRDefault="00843980" w:rsidP="00843980">
      <w:pPr>
        <w:pStyle w:val="h1"/>
      </w:pPr>
      <w:r w:rsidRPr="006D74AC">
        <w:t>Ausbildu</w:t>
      </w:r>
      <w:bookmarkStart w:id="0" w:name="x_Anhang_Ausbildungsdok"/>
      <w:bookmarkEnd w:id="0"/>
      <w:r w:rsidRPr="006D74AC">
        <w:t>ngsdokumentation</w:t>
      </w:r>
    </w:p>
    <w:p w14:paraId="78A611A8" w14:textId="77777777" w:rsidR="00843980" w:rsidRPr="006D74AC" w:rsidRDefault="00843980" w:rsidP="00843980">
      <w:pPr>
        <w:pStyle w:val="h11"/>
      </w:pPr>
    </w:p>
    <w:p w14:paraId="2350E70D" w14:textId="68075B6C" w:rsidR="00843980" w:rsidRPr="006D74AC" w:rsidRDefault="00843980" w:rsidP="005A07CC">
      <w:pPr>
        <w:pStyle w:val="h11"/>
        <w:rPr>
          <w:b w:val="0"/>
          <w:bCs w:val="0"/>
          <w:color w:val="808080"/>
          <w:sz w:val="32"/>
          <w:szCs w:val="32"/>
        </w:rPr>
      </w:pPr>
      <w:r w:rsidRPr="006D74AC">
        <w:t xml:space="preserve">für den Lehrberuf </w:t>
      </w:r>
      <w:r w:rsidR="00951753" w:rsidRPr="00951753">
        <w:t>Fassbinder</w:t>
      </w:r>
      <w:r w:rsidR="00951753">
        <w:t xml:space="preserve"> </w:t>
      </w:r>
      <w:r w:rsidR="00951753" w:rsidRPr="00951753">
        <w:t>/</w:t>
      </w:r>
      <w:r w:rsidR="00951753">
        <w:t xml:space="preserve"> </w:t>
      </w:r>
      <w:r w:rsidR="00951753" w:rsidRPr="00951753">
        <w:t>Fassbinderin</w:t>
      </w:r>
      <w:r w:rsidR="00C110A1">
        <w:t xml:space="preserve"> </w:t>
      </w:r>
      <w:r w:rsidR="005845A5">
        <w:br/>
      </w:r>
      <w:r w:rsidR="005A07CC" w:rsidRPr="006D74AC">
        <w:t xml:space="preserve">nach dem BGBl. I Nr. </w:t>
      </w:r>
      <w:r w:rsidR="00951753">
        <w:t>79</w:t>
      </w:r>
      <w:r w:rsidR="005A07CC" w:rsidRPr="006D74AC">
        <w:t>/20</w:t>
      </w:r>
      <w:r w:rsidR="00951753">
        <w:t>03</w:t>
      </w:r>
      <w:r w:rsidR="005A07CC" w:rsidRPr="006D74AC">
        <w:t xml:space="preserve"> (</w:t>
      </w:r>
      <w:r w:rsidR="00951753">
        <w:t>275</w:t>
      </w:r>
      <w:r w:rsidR="005A07CC" w:rsidRPr="006D74AC">
        <w:t>. Verordnung; Jahrgang 20</w:t>
      </w:r>
      <w:r w:rsidR="00951753">
        <w:t>05</w:t>
      </w:r>
      <w:r w:rsidR="005A07CC" w:rsidRPr="006D74AC">
        <w:t>)</w:t>
      </w:r>
    </w:p>
    <w:p w14:paraId="71BC9D8F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6BF56DDC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418474F4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betrieb: </w:t>
      </w:r>
      <w:r w:rsidRPr="006D74AC">
        <w:rPr>
          <w:rFonts w:cs="Arial"/>
          <w:sz w:val="24"/>
          <w:szCs w:val="24"/>
        </w:rPr>
        <w:tab/>
      </w:r>
    </w:p>
    <w:p w14:paraId="11877B0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Ausbilder/in: </w:t>
      </w:r>
      <w:r w:rsidRPr="006D74AC">
        <w:rPr>
          <w:rFonts w:cs="Arial"/>
          <w:sz w:val="24"/>
          <w:szCs w:val="24"/>
        </w:rPr>
        <w:tab/>
      </w:r>
    </w:p>
    <w:p w14:paraId="62B5AEE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ling: </w:t>
      </w:r>
      <w:r w:rsidRPr="006D74AC">
        <w:rPr>
          <w:rFonts w:cs="Arial"/>
          <w:sz w:val="24"/>
          <w:szCs w:val="24"/>
        </w:rPr>
        <w:tab/>
      </w:r>
    </w:p>
    <w:p w14:paraId="53D8622D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6D74AC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Beginn der Ausbildung: </w:t>
      </w:r>
      <w:r w:rsidRPr="006D74AC">
        <w:rPr>
          <w:rFonts w:cs="Arial"/>
          <w:sz w:val="24"/>
          <w:szCs w:val="24"/>
        </w:rPr>
        <w:tab/>
        <w:t xml:space="preserve"> Ende der Ausbildung: </w:t>
      </w:r>
      <w:r w:rsidRPr="006D74AC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:rsidRPr="006D74AC" w14:paraId="169E85B6" w14:textId="77777777" w:rsidTr="00843980">
        <w:tc>
          <w:tcPr>
            <w:tcW w:w="421" w:type="dxa"/>
          </w:tcPr>
          <w:p w14:paraId="33AC4FC0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6D74AC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6D74AC" w:rsidRDefault="006605CB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6D74AC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6D74AC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6D74AC" w:rsidRDefault="006605CB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Pr="006D74AC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Pr="006D74AC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1. Lehrjahr</w:t>
      </w:r>
    </w:p>
    <w:p w14:paraId="1A239612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37C35999" w14:textId="5A361496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531B741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2. Lehrjahr</w:t>
      </w:r>
    </w:p>
    <w:p w14:paraId="5F420CF1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67C0B4CD" w14:textId="74516F14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03C3F193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3. Lehrjahr</w:t>
      </w:r>
    </w:p>
    <w:p w14:paraId="0F17512C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7362A27" w:rsidR="00843980" w:rsidRPr="006D74AC" w:rsidRDefault="00843980" w:rsidP="005845A5">
      <w:pPr>
        <w:spacing w:before="0" w:after="200" w:line="276" w:lineRule="auto"/>
        <w:ind w:hanging="284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2FC200F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8"/>
        <w:gridCol w:w="418"/>
      </w:tblGrid>
      <w:tr w:rsidR="00843980" w:rsidRPr="006D74AC" w14:paraId="7053AEC1" w14:textId="77777777" w:rsidTr="00D910A4">
        <w:tc>
          <w:tcPr>
            <w:tcW w:w="421" w:type="dxa"/>
          </w:tcPr>
          <w:p w14:paraId="40ACC3E6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3EE42E2A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CBD268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00C0D98D" w14:textId="77777777" w:rsidTr="00D910A4">
        <w:tc>
          <w:tcPr>
            <w:tcW w:w="421" w:type="dxa"/>
            <w:tcBorders>
              <w:right w:val="single" w:sz="8" w:space="0" w:color="auto"/>
            </w:tcBorders>
          </w:tcPr>
          <w:p w14:paraId="55640D2F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 w:rsidRPr="006D74AC">
              <w:rPr>
                <w:sz w:val="22"/>
                <w:szCs w:val="24"/>
                <w:lang w:val="de-DE"/>
              </w:rPr>
              <w:t xml:space="preserve"> die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 w:rsidRPr="006D74AC">
              <w:rPr>
                <w:sz w:val="22"/>
                <w:szCs w:val="24"/>
                <w:lang w:val="de-DE"/>
              </w:rPr>
              <w:t xml:space="preserve"> und die dazugehörig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 w:rsidRPr="006D74AC"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:rsidRPr="006D74AC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6D74AC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027D07D" w:rsidR="00843980" w:rsidRPr="006D74AC" w:rsidRDefault="00843980" w:rsidP="00843980">
                  <w:pPr>
                    <w:jc w:val="both"/>
                    <w:rPr>
                      <w:szCs w:val="20"/>
                    </w:rPr>
                  </w:pPr>
                  <w:r w:rsidRPr="006D74AC">
                    <w:rPr>
                      <w:b/>
                      <w:bCs/>
                    </w:rPr>
                    <w:t>Hinweis:</w:t>
                  </w:r>
                  <w:r w:rsidRPr="006D74AC">
                    <w:br/>
                    <w:t xml:space="preserve">Erstreckt sich ein Ausbildungsinhalt über mehrere Lehrjahre, ist die Ausbildung im ersten angeführten Lehrjahr zu beginnen und spätestens im letzten angeführten Lehrjahr abzuschließen. Jeder Lehrbetrieb hat unterschiedliche </w:t>
                  </w:r>
                  <w:r w:rsidR="008D3791">
                    <w:t>Prioritäten</w:t>
                  </w:r>
                  <w:r w:rsidRPr="006D74AC">
                    <w:t>. Der Ausbildungsleitfaden und die im Rahmen des Berufsbilds angeführten Beispiele sollen als Orientierung bzw. Anregung dienen, die nach Tätigkeit und betrieblichen Anforderungen gestaltet werden können.</w:t>
                  </w:r>
                </w:p>
              </w:tc>
            </w:tr>
          </w:tbl>
          <w:p w14:paraId="7E6236FA" w14:textId="18E42044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31FBF1A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6D74AC">
              <w:rPr>
                <w:sz w:val="22"/>
                <w:szCs w:val="24"/>
                <w:lang w:val="de-DE"/>
              </w:rPr>
              <w:t xml:space="preserve"> könn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6D74AC">
              <w:rPr>
                <w:sz w:val="22"/>
                <w:szCs w:val="24"/>
                <w:lang w:val="de-DE"/>
              </w:rPr>
              <w:t xml:space="preserve"> in d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6D74AC">
              <w:rPr>
                <w:sz w:val="22"/>
                <w:szCs w:val="24"/>
                <w:lang w:val="de-DE"/>
              </w:rPr>
              <w:t xml:space="preserve"> gesetzt werden.</w:t>
            </w:r>
          </w:p>
          <w:p w14:paraId="6B5EA543" w14:textId="7777777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Ist ei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Feld grau</w:t>
            </w:r>
            <w:r w:rsidRPr="006D74AC"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 w:rsidRPr="006D74AC">
              <w:rPr>
                <w:sz w:val="22"/>
                <w:szCs w:val="24"/>
                <w:lang w:val="de-DE"/>
              </w:rPr>
              <w:t xml:space="preserve">in dies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 w:rsidRPr="006D74AC"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08"/>
              <w:gridCol w:w="753"/>
              <w:gridCol w:w="753"/>
              <w:gridCol w:w="748"/>
            </w:tblGrid>
            <w:tr w:rsidR="005845A5" w:rsidRPr="006D74AC" w14:paraId="0FF2FA5B" w14:textId="77777777" w:rsidTr="005845A5">
              <w:trPr>
                <w:trHeight w:hRule="exact" w:val="596"/>
              </w:trPr>
              <w:tc>
                <w:tcPr>
                  <w:tcW w:w="3584" w:type="pct"/>
                  <w:shd w:val="clear" w:color="auto" w:fill="354E19"/>
                  <w:vAlign w:val="center"/>
                </w:tcPr>
                <w:p w14:paraId="320A4B21" w14:textId="77777777" w:rsidR="005845A5" w:rsidRPr="006D74AC" w:rsidRDefault="005845A5" w:rsidP="00FF5F0F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73" w:type="pct"/>
                  <w:shd w:val="clear" w:color="auto" w:fill="354E19"/>
                  <w:vAlign w:val="center"/>
                </w:tcPr>
                <w:p w14:paraId="4FF0FC37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73" w:type="pct"/>
                  <w:shd w:val="clear" w:color="auto" w:fill="354E19"/>
                  <w:vAlign w:val="center"/>
                </w:tcPr>
                <w:p w14:paraId="6B08B1E7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471" w:type="pct"/>
                  <w:shd w:val="clear" w:color="auto" w:fill="354E19"/>
                  <w:vAlign w:val="center"/>
                </w:tcPr>
                <w:p w14:paraId="4B09A091" w14:textId="6E91D590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5845A5" w:rsidRPr="006D74AC" w14:paraId="75C958E0" w14:textId="77777777" w:rsidTr="005845A5">
              <w:trPr>
                <w:trHeight w:hRule="exact" w:val="454"/>
              </w:trPr>
              <w:tc>
                <w:tcPr>
                  <w:tcW w:w="3584" w:type="pct"/>
                  <w:shd w:val="clear" w:color="auto" w:fill="BFBFBF" w:themeFill="background1" w:themeFillShade="BF"/>
                  <w:vAlign w:val="center"/>
                </w:tcPr>
                <w:p w14:paraId="777B248F" w14:textId="3A62E06A" w:rsidR="005845A5" w:rsidRPr="006D74AC" w:rsidRDefault="005845A5" w:rsidP="00FF5F0F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73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73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71" w:type="pct"/>
                  <w:shd w:val="clear" w:color="auto" w:fill="BFBFBF" w:themeFill="background1" w:themeFillShade="BF"/>
                  <w:vAlign w:val="center"/>
                </w:tcPr>
                <w:p w14:paraId="00370808" w14:textId="6BBAF596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5845A5" w:rsidRPr="006D74AC" w14:paraId="301C6FB4" w14:textId="77777777" w:rsidTr="005845A5">
              <w:trPr>
                <w:trHeight w:val="527"/>
              </w:trPr>
              <w:tc>
                <w:tcPr>
                  <w:tcW w:w="3584" w:type="pct"/>
                  <w:shd w:val="clear" w:color="auto" w:fill="auto"/>
                  <w:vAlign w:val="center"/>
                </w:tcPr>
                <w:p w14:paraId="48638DFF" w14:textId="77777777" w:rsidR="005845A5" w:rsidRPr="006D74AC" w:rsidRDefault="005845A5" w:rsidP="00FF5F0F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73" w:type="pct"/>
                  <w:shd w:val="clear" w:color="auto" w:fill="FFFFFF" w:themeFill="background1"/>
                  <w:vAlign w:val="center"/>
                </w:tcPr>
                <w:p w14:paraId="2E4B5CF5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" w:type="pct"/>
                  <w:shd w:val="clear" w:color="auto" w:fill="FFFFFF" w:themeFill="background1"/>
                  <w:vAlign w:val="center"/>
                </w:tcPr>
                <w:p w14:paraId="1C39FD5F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1" w:type="pct"/>
                  <w:shd w:val="clear" w:color="auto" w:fill="FFFFFF" w:themeFill="background1"/>
                  <w:vAlign w:val="center"/>
                </w:tcPr>
                <w:p w14:paraId="43B1340B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684"/>
              <w:gridCol w:w="760"/>
              <w:gridCol w:w="760"/>
              <w:gridCol w:w="758"/>
            </w:tblGrid>
            <w:tr w:rsidR="005845A5" w:rsidRPr="006D74AC" w14:paraId="7A25F1AC" w14:textId="77777777" w:rsidTr="005845A5">
              <w:trPr>
                <w:trHeight w:hRule="exact" w:val="560"/>
              </w:trPr>
              <w:tc>
                <w:tcPr>
                  <w:tcW w:w="3570" w:type="pct"/>
                  <w:shd w:val="clear" w:color="auto" w:fill="80A311"/>
                  <w:vAlign w:val="center"/>
                </w:tcPr>
                <w:p w14:paraId="42557D52" w14:textId="77777777" w:rsidR="005845A5" w:rsidRPr="001F235F" w:rsidRDefault="005845A5" w:rsidP="00FF5F0F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1F235F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77" w:type="pct"/>
                  <w:shd w:val="clear" w:color="auto" w:fill="80A311"/>
                  <w:vAlign w:val="center"/>
                </w:tcPr>
                <w:p w14:paraId="64B57A7E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77" w:type="pct"/>
                  <w:shd w:val="clear" w:color="auto" w:fill="80A311"/>
                  <w:vAlign w:val="center"/>
                </w:tcPr>
                <w:p w14:paraId="21292D76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476" w:type="pct"/>
                  <w:shd w:val="clear" w:color="auto" w:fill="80A311"/>
                  <w:vAlign w:val="center"/>
                </w:tcPr>
                <w:p w14:paraId="02139262" w14:textId="1480B095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5845A5" w:rsidRPr="006D74AC" w14:paraId="515422CE" w14:textId="77777777" w:rsidTr="005845A5">
              <w:trPr>
                <w:trHeight w:hRule="exact" w:val="454"/>
              </w:trPr>
              <w:tc>
                <w:tcPr>
                  <w:tcW w:w="3570" w:type="pct"/>
                  <w:shd w:val="clear" w:color="auto" w:fill="BFBFBF" w:themeFill="background1" w:themeFillShade="BF"/>
                  <w:vAlign w:val="center"/>
                </w:tcPr>
                <w:p w14:paraId="1CB54DD8" w14:textId="7E480C4F" w:rsidR="005845A5" w:rsidRPr="001F235F" w:rsidRDefault="005845A5" w:rsidP="00FF5F0F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1F235F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77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77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76" w:type="pct"/>
                  <w:shd w:val="clear" w:color="auto" w:fill="BFBFBF" w:themeFill="background1" w:themeFillShade="BF"/>
                  <w:vAlign w:val="center"/>
                </w:tcPr>
                <w:p w14:paraId="03DFCC58" w14:textId="2802F3B6" w:rsidR="005845A5" w:rsidRPr="006D74AC" w:rsidRDefault="005845A5" w:rsidP="00FF5F0F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5845A5" w:rsidRPr="006D74AC" w14:paraId="144D4A55" w14:textId="77777777" w:rsidTr="005845A5">
              <w:trPr>
                <w:trHeight w:hRule="exact" w:val="591"/>
              </w:trPr>
              <w:tc>
                <w:tcPr>
                  <w:tcW w:w="3570" w:type="pct"/>
                  <w:shd w:val="clear" w:color="auto" w:fill="auto"/>
                  <w:vAlign w:val="center"/>
                </w:tcPr>
                <w:p w14:paraId="23C8239C" w14:textId="77777777" w:rsidR="005845A5" w:rsidRPr="00FF5F0F" w:rsidRDefault="005845A5" w:rsidP="00FF5F0F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FF5F0F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77" w:type="pct"/>
                  <w:shd w:val="clear" w:color="auto" w:fill="FFFFFF" w:themeFill="background1"/>
                </w:tcPr>
                <w:p w14:paraId="500AEB4B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7" w:type="pct"/>
                  <w:shd w:val="clear" w:color="auto" w:fill="A6A6A6" w:themeFill="background1" w:themeFillShade="A6"/>
                </w:tcPr>
                <w:p w14:paraId="4DF16AFF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6" w:type="pct"/>
                  <w:shd w:val="clear" w:color="auto" w:fill="A6A6A6" w:themeFill="background1" w:themeFillShade="A6"/>
                </w:tcPr>
                <w:p w14:paraId="44791F5A" w14:textId="77777777" w:rsidR="005845A5" w:rsidRPr="006D74AC" w:rsidRDefault="005845A5" w:rsidP="00FF5F0F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041A51CD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BAF1238" w14:textId="77777777" w:rsidTr="00D910A4">
        <w:trPr>
          <w:trHeight w:val="248"/>
        </w:trPr>
        <w:tc>
          <w:tcPr>
            <w:tcW w:w="421" w:type="dxa"/>
          </w:tcPr>
          <w:p w14:paraId="0166B2EB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5BEA99CB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1ADD77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668DC84A" w14:textId="77777777" w:rsidR="00843980" w:rsidRPr="006D74AC" w:rsidRDefault="00843980" w:rsidP="00843980">
      <w:pPr>
        <w:pStyle w:val="h20"/>
      </w:pPr>
      <w:r w:rsidRPr="006D74AC">
        <w:t>Kompetenzbereich</w:t>
      </w:r>
    </w:p>
    <w:p w14:paraId="4A5E29A9" w14:textId="3EC91519" w:rsidR="005845A5" w:rsidRDefault="00951753" w:rsidP="00951753">
      <w:pPr>
        <w:pStyle w:val="h21"/>
      </w:pPr>
      <w:r w:rsidRPr="00951753">
        <w:t>Fassbinder / Fassbinderin</w:t>
      </w:r>
    </w:p>
    <w:p w14:paraId="5188EBA6" w14:textId="77777777" w:rsidR="00951753" w:rsidRPr="000A40C2" w:rsidRDefault="00951753" w:rsidP="00951753"/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6"/>
        <w:gridCol w:w="830"/>
        <w:gridCol w:w="828"/>
        <w:gridCol w:w="828"/>
      </w:tblGrid>
      <w:tr w:rsidR="005845A5" w:rsidRPr="006D74AC" w14:paraId="32F58CA0" w14:textId="005BFD3F" w:rsidTr="000539E0">
        <w:trPr>
          <w:trHeight w:hRule="exact" w:val="595"/>
        </w:trPr>
        <w:tc>
          <w:tcPr>
            <w:tcW w:w="3628" w:type="pct"/>
            <w:shd w:val="clear" w:color="auto" w:fill="354E19"/>
            <w:vAlign w:val="center"/>
          </w:tcPr>
          <w:p w14:paraId="357BF748" w14:textId="1AA6AB4A" w:rsidR="005845A5" w:rsidRPr="006D74AC" w:rsidRDefault="00951753" w:rsidP="00FF5F0F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5175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6FCA46B7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3E07D836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4DFE61AA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5845A5" w:rsidRPr="006D74AC" w14:paraId="04B5549D" w14:textId="2E7551FF" w:rsidTr="000539E0">
        <w:trPr>
          <w:trHeight w:hRule="exact" w:val="454"/>
        </w:trPr>
        <w:tc>
          <w:tcPr>
            <w:tcW w:w="3628" w:type="pct"/>
            <w:shd w:val="clear" w:color="auto" w:fill="BFBFBF"/>
            <w:vAlign w:val="center"/>
          </w:tcPr>
          <w:p w14:paraId="1120B61C" w14:textId="6A78F33A" w:rsidR="005845A5" w:rsidRPr="006D74AC" w:rsidRDefault="005845A5" w:rsidP="00FF5F0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/>
            <w:vAlign w:val="center"/>
          </w:tcPr>
          <w:p w14:paraId="2EF71DCD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593EFBD7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050540D" w14:textId="77777777" w:rsidR="005845A5" w:rsidRPr="006D74AC" w:rsidRDefault="005845A5" w:rsidP="00FF5F0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845A5" w:rsidRPr="006D74AC" w14:paraId="77D36756" w14:textId="167708AF" w:rsidTr="000539E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B7BAF00" w14:textId="4F1699EA" w:rsidR="005845A5" w:rsidRPr="006D74AC" w:rsidRDefault="00951753" w:rsidP="00FF5F0F">
            <w:pPr>
              <w:spacing w:before="40" w:after="40"/>
              <w:rPr>
                <w:szCs w:val="20"/>
              </w:rPr>
            </w:pPr>
            <w:r w:rsidRPr="00951753">
              <w:rPr>
                <w:szCs w:val="20"/>
              </w:rPr>
              <w:t>Handhaben und Instandhalten der zu verwendenden Werkzeuge, Maschinen,</w:t>
            </w:r>
            <w:r>
              <w:rPr>
                <w:szCs w:val="20"/>
              </w:rPr>
              <w:t xml:space="preserve"> </w:t>
            </w:r>
            <w:r w:rsidRPr="00951753">
              <w:rPr>
                <w:szCs w:val="20"/>
              </w:rPr>
              <w:t>Geräte, Vorrichtungen, Einrichtungen und Arbeitsbehelf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2F57409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D71395C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BB27230" w14:textId="77777777" w:rsidR="005845A5" w:rsidRPr="006D74AC" w:rsidRDefault="005845A5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7AC3" w:rsidRPr="006D74AC" w14:paraId="7F1FD1E6" w14:textId="77777777" w:rsidTr="000539E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4E0EB18" w14:textId="13B0F9AC" w:rsidR="00787AC3" w:rsidRPr="00FC1C0D" w:rsidRDefault="00951753" w:rsidP="00FF5F0F">
            <w:pPr>
              <w:spacing w:before="40" w:after="40"/>
              <w:rPr>
                <w:szCs w:val="20"/>
              </w:rPr>
            </w:pPr>
            <w:r w:rsidRPr="00951753">
              <w:rPr>
                <w:szCs w:val="20"/>
              </w:rPr>
              <w:t>Kenntnis der Werkstoffe und Hilfsstoffe, ihrer Eigenschaften und Be- und</w:t>
            </w:r>
            <w:r>
              <w:rPr>
                <w:szCs w:val="20"/>
              </w:rPr>
              <w:t xml:space="preserve"> </w:t>
            </w:r>
            <w:r w:rsidRPr="00951753">
              <w:rPr>
                <w:szCs w:val="20"/>
              </w:rPr>
              <w:t>Verarbeitungsmöglichkeiten sowie deren Verwendungsmöglichkei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3A7D9E0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95E3E43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F879304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87AC3" w:rsidRPr="006D74AC" w14:paraId="5CBFF51A" w14:textId="77777777" w:rsidTr="000539E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C2BF0DE" w14:textId="2F5D6926" w:rsidR="00787AC3" w:rsidRPr="00FC1C0D" w:rsidRDefault="00951753" w:rsidP="00FF5F0F">
            <w:pPr>
              <w:spacing w:before="40" w:after="40"/>
              <w:rPr>
                <w:szCs w:val="20"/>
              </w:rPr>
            </w:pPr>
            <w:r w:rsidRPr="00951753">
              <w:rPr>
                <w:szCs w:val="20"/>
              </w:rPr>
              <w:t>Kenntnis über die ergonomische Gestaltung des Arbeitsplatze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CC471B4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74AE660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F74BE94" w14:textId="77777777" w:rsidR="00787AC3" w:rsidRPr="006D74AC" w:rsidRDefault="00787AC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51753" w:rsidRPr="006D74AC" w14:paraId="3E1C8DE9" w14:textId="77777777" w:rsidTr="00951753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7F32561" w14:textId="1BC2A5F7" w:rsidR="00951753" w:rsidRPr="00951753" w:rsidRDefault="00951753" w:rsidP="00951753">
            <w:pPr>
              <w:spacing w:before="40" w:after="40"/>
              <w:rPr>
                <w:szCs w:val="20"/>
              </w:rPr>
            </w:pPr>
            <w:r w:rsidRPr="00951753">
              <w:rPr>
                <w:szCs w:val="20"/>
              </w:rPr>
              <w:t>Kenntnis der Betriebs- und</w:t>
            </w:r>
            <w:r>
              <w:rPr>
                <w:szCs w:val="20"/>
              </w:rPr>
              <w:t xml:space="preserve"> </w:t>
            </w:r>
            <w:r w:rsidRPr="00951753">
              <w:rPr>
                <w:szCs w:val="20"/>
              </w:rPr>
              <w:t>Rechtsform des</w:t>
            </w:r>
            <w:r>
              <w:rPr>
                <w:szCs w:val="20"/>
              </w:rPr>
              <w:t xml:space="preserve"> </w:t>
            </w:r>
            <w:r w:rsidRPr="00951753">
              <w:rPr>
                <w:szCs w:val="20"/>
              </w:rPr>
              <w:t>Lehrbetriebe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5EE029C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6E6E4A0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2DDB2AD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51753" w:rsidRPr="006D74AC" w14:paraId="5D8BC44B" w14:textId="77777777" w:rsidTr="00951753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CF8F235" w14:textId="62E2B845" w:rsidR="00951753" w:rsidRPr="00951753" w:rsidRDefault="00951753" w:rsidP="00951753">
            <w:pPr>
              <w:spacing w:before="40" w:after="40"/>
              <w:rPr>
                <w:szCs w:val="20"/>
              </w:rPr>
            </w:pPr>
            <w:r w:rsidRPr="00951753">
              <w:rPr>
                <w:szCs w:val="20"/>
              </w:rPr>
              <w:t>Kenntnis des organisatorischen Aufbaus und der</w:t>
            </w:r>
            <w:r>
              <w:rPr>
                <w:szCs w:val="20"/>
              </w:rPr>
              <w:t xml:space="preserve"> </w:t>
            </w:r>
            <w:r w:rsidRPr="00951753">
              <w:rPr>
                <w:szCs w:val="20"/>
              </w:rPr>
              <w:t>Aufgaben und Zuständigkeiten der einzelnen</w:t>
            </w:r>
            <w:r>
              <w:rPr>
                <w:szCs w:val="20"/>
              </w:rPr>
              <w:t xml:space="preserve"> </w:t>
            </w:r>
            <w:r w:rsidRPr="00951753">
              <w:rPr>
                <w:szCs w:val="20"/>
              </w:rPr>
              <w:t>Betriebsbereich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570C0A3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19AD779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C4927E1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51753" w:rsidRPr="006D74AC" w14:paraId="3509C976" w14:textId="77777777" w:rsidTr="00951753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0DFDFAE" w14:textId="163023A6" w:rsidR="00951753" w:rsidRPr="00951753" w:rsidRDefault="00951753" w:rsidP="00951753">
            <w:pPr>
              <w:spacing w:before="40" w:after="40"/>
              <w:rPr>
                <w:szCs w:val="20"/>
              </w:rPr>
            </w:pPr>
            <w:r w:rsidRPr="00951753">
              <w:rPr>
                <w:szCs w:val="20"/>
              </w:rPr>
              <w:t>Einführung in die</w:t>
            </w:r>
            <w:r>
              <w:rPr>
                <w:szCs w:val="20"/>
              </w:rPr>
              <w:t xml:space="preserve"> </w:t>
            </w:r>
            <w:r w:rsidRPr="00951753">
              <w:rPr>
                <w:szCs w:val="20"/>
              </w:rPr>
              <w:t>Aufgaben, die</w:t>
            </w:r>
            <w:r>
              <w:rPr>
                <w:szCs w:val="20"/>
              </w:rPr>
              <w:t xml:space="preserve"> </w:t>
            </w:r>
            <w:r w:rsidRPr="00951753">
              <w:rPr>
                <w:szCs w:val="20"/>
              </w:rPr>
              <w:t>Branchenstellung und das</w:t>
            </w:r>
            <w:r>
              <w:rPr>
                <w:szCs w:val="20"/>
              </w:rPr>
              <w:t xml:space="preserve"> </w:t>
            </w:r>
            <w:r w:rsidRPr="00951753">
              <w:rPr>
                <w:szCs w:val="20"/>
              </w:rPr>
              <w:t>Angebot des Lehrbetrieb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79503D6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AC0D240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24ED337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51753" w:rsidRPr="006D74AC" w14:paraId="2F446E16" w14:textId="77777777" w:rsidTr="00951753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78EFD8C" w14:textId="7F1AC1B2" w:rsidR="00951753" w:rsidRPr="00951753" w:rsidRDefault="00951753" w:rsidP="00951753">
            <w:pPr>
              <w:spacing w:before="40" w:after="40"/>
              <w:rPr>
                <w:szCs w:val="20"/>
              </w:rPr>
            </w:pPr>
            <w:r w:rsidRPr="00951753">
              <w:rPr>
                <w:szCs w:val="20"/>
              </w:rPr>
              <w:t>Kenntnis der Marktposition und des Kundenkreises</w:t>
            </w:r>
            <w:r>
              <w:rPr>
                <w:szCs w:val="20"/>
              </w:rPr>
              <w:t xml:space="preserve"> </w:t>
            </w:r>
            <w:r w:rsidRPr="00951753">
              <w:rPr>
                <w:szCs w:val="20"/>
              </w:rPr>
              <w:t>des Lehrbetriebes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3A1A259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ADE1CE7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607AB53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51753" w:rsidRPr="006D74AC" w14:paraId="1991E863" w14:textId="77777777" w:rsidTr="000539E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900ACEE" w14:textId="6916D83C" w:rsidR="00951753" w:rsidRPr="00951753" w:rsidRDefault="00951753" w:rsidP="00951753">
            <w:pPr>
              <w:spacing w:before="40" w:after="40"/>
              <w:rPr>
                <w:szCs w:val="20"/>
              </w:rPr>
            </w:pPr>
            <w:r w:rsidRPr="00951753">
              <w:rPr>
                <w:szCs w:val="20"/>
              </w:rPr>
              <w:t>Kenntnis des fachgerechten Verhaltens gegenüber Auftraggebern, Kunden oder</w:t>
            </w:r>
            <w:r>
              <w:rPr>
                <w:szCs w:val="20"/>
              </w:rPr>
              <w:t xml:space="preserve"> </w:t>
            </w:r>
            <w:r w:rsidRPr="00951753">
              <w:rPr>
                <w:szCs w:val="20"/>
              </w:rPr>
              <w:t>Lieferan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9F70D57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5C78524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24B9B4F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51753" w:rsidRPr="006D74AC" w14:paraId="0349FFDB" w14:textId="77777777" w:rsidTr="00951753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67703C2" w14:textId="33674FE9" w:rsidR="00951753" w:rsidRPr="00951753" w:rsidRDefault="00951753" w:rsidP="00951753">
            <w:pPr>
              <w:spacing w:before="40" w:after="40"/>
              <w:rPr>
                <w:szCs w:val="20"/>
              </w:rPr>
            </w:pPr>
            <w:r w:rsidRPr="00951753">
              <w:rPr>
                <w:szCs w:val="20"/>
              </w:rPr>
              <w:t>Kenntnis der</w:t>
            </w:r>
            <w:r>
              <w:rPr>
                <w:szCs w:val="20"/>
              </w:rPr>
              <w:t xml:space="preserve"> </w:t>
            </w:r>
            <w:r w:rsidRPr="00951753">
              <w:rPr>
                <w:szCs w:val="20"/>
              </w:rPr>
              <w:t>Arbeitsplan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ED7EA11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C3B57AD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B9F8F52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51753" w:rsidRPr="006D74AC" w14:paraId="0EABA465" w14:textId="77777777" w:rsidTr="00951753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FC927FC" w14:textId="63DCAEB3" w:rsidR="00951753" w:rsidRPr="00951753" w:rsidRDefault="00951753" w:rsidP="00951753">
            <w:pPr>
              <w:spacing w:before="40" w:after="40"/>
              <w:rPr>
                <w:szCs w:val="20"/>
              </w:rPr>
            </w:pPr>
            <w:r w:rsidRPr="00951753">
              <w:rPr>
                <w:szCs w:val="20"/>
              </w:rPr>
              <w:t>Durchführen der Arbeitsplanung; Festlegen von</w:t>
            </w:r>
            <w:r>
              <w:rPr>
                <w:szCs w:val="20"/>
              </w:rPr>
              <w:t xml:space="preserve"> </w:t>
            </w:r>
            <w:r w:rsidRPr="00951753">
              <w:rPr>
                <w:szCs w:val="20"/>
              </w:rPr>
              <w:t>Arbeitsschritten, Arbeitsmitteln und</w:t>
            </w:r>
            <w:r>
              <w:rPr>
                <w:szCs w:val="20"/>
              </w:rPr>
              <w:t xml:space="preserve"> </w:t>
            </w:r>
            <w:r w:rsidRPr="00951753">
              <w:rPr>
                <w:szCs w:val="20"/>
              </w:rPr>
              <w:t>Arbeitsmethod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30FBF19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E22DFAD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AEBAF2A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51753" w:rsidRPr="006D74AC" w14:paraId="3B5FC42C" w14:textId="77777777" w:rsidTr="00951753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DF47ABC" w14:textId="046579C4" w:rsidR="00951753" w:rsidRPr="00951753" w:rsidRDefault="00951753" w:rsidP="00951753">
            <w:pPr>
              <w:spacing w:before="40" w:after="40"/>
              <w:rPr>
                <w:szCs w:val="20"/>
              </w:rPr>
            </w:pPr>
            <w:r w:rsidRPr="00951753">
              <w:rPr>
                <w:szCs w:val="20"/>
              </w:rPr>
              <w:t>Grundkenntnisse über die Lagerung und die</w:t>
            </w:r>
            <w:r>
              <w:rPr>
                <w:szCs w:val="20"/>
              </w:rPr>
              <w:t xml:space="preserve"> </w:t>
            </w:r>
            <w:r w:rsidRPr="00951753">
              <w:rPr>
                <w:szCs w:val="20"/>
              </w:rPr>
              <w:t>Auswahl der Werk- und Hilfsstoff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7155524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8700D90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DC50BBA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51753" w:rsidRPr="006D74AC" w14:paraId="7CE07F2C" w14:textId="77777777" w:rsidTr="000539E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CB2CB59" w14:textId="1D1629CA" w:rsidR="00951753" w:rsidRPr="00951753" w:rsidRDefault="00951753" w:rsidP="00FF5F0F">
            <w:pPr>
              <w:spacing w:before="40" w:after="40"/>
              <w:rPr>
                <w:szCs w:val="20"/>
              </w:rPr>
            </w:pPr>
            <w:r w:rsidRPr="00951753">
              <w:rPr>
                <w:szCs w:val="20"/>
              </w:rPr>
              <w:t>Anfertigen von Skizzen und einfachen Werkzeichnun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230001B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680DF81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90B2D95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51753" w:rsidRPr="006D74AC" w14:paraId="3C6E6B24" w14:textId="77777777" w:rsidTr="000539E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723BDA9" w14:textId="67B33AFE" w:rsidR="00951753" w:rsidRPr="00951753" w:rsidRDefault="00951753" w:rsidP="00FF5F0F">
            <w:pPr>
              <w:spacing w:before="40" w:after="40"/>
              <w:rPr>
                <w:szCs w:val="20"/>
              </w:rPr>
            </w:pPr>
            <w:r w:rsidRPr="00951753">
              <w:rPr>
                <w:szCs w:val="20"/>
              </w:rPr>
              <w:t>Lesen von Werkzeichnungen und technischen Unterla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12FCA8C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17A21A5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569870B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51753" w:rsidRPr="006D74AC" w14:paraId="7452B6E7" w14:textId="77777777" w:rsidTr="000539E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979A1FC" w14:textId="0910BE73" w:rsidR="00951753" w:rsidRPr="00951753" w:rsidRDefault="00951753" w:rsidP="00FF5F0F">
            <w:pPr>
              <w:spacing w:before="40" w:after="40"/>
              <w:rPr>
                <w:szCs w:val="20"/>
              </w:rPr>
            </w:pPr>
            <w:r w:rsidRPr="00951753">
              <w:rPr>
                <w:szCs w:val="20"/>
              </w:rPr>
              <w:t>Kenntnis über die Kellereiwirtschaft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A482612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CE98576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5B1E2B2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51753" w:rsidRPr="006D74AC" w14:paraId="4C84365E" w14:textId="77777777" w:rsidTr="000539E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01B857A" w14:textId="729F61A0" w:rsidR="00951753" w:rsidRPr="00951753" w:rsidRDefault="00951753" w:rsidP="00FF5F0F">
            <w:pPr>
              <w:spacing w:before="40" w:after="40"/>
              <w:rPr>
                <w:szCs w:val="20"/>
              </w:rPr>
            </w:pPr>
            <w:r w:rsidRPr="00951753">
              <w:rPr>
                <w:szCs w:val="20"/>
              </w:rPr>
              <w:t>Kenntnis der Gebindeform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ADC5C9B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2D9847E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DBCBBF9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51753" w:rsidRPr="006D74AC" w14:paraId="4459A80C" w14:textId="77777777" w:rsidTr="006843C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2525963" w14:textId="498016FA" w:rsidR="00951753" w:rsidRPr="00951753" w:rsidRDefault="006843C2" w:rsidP="00FF5F0F">
            <w:pPr>
              <w:spacing w:before="40" w:after="40"/>
              <w:rPr>
                <w:szCs w:val="20"/>
              </w:rPr>
            </w:pPr>
            <w:r w:rsidRPr="006843C2">
              <w:rPr>
                <w:szCs w:val="20"/>
              </w:rPr>
              <w:t>Herstellen von Lehren (Modeln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C3BFA9D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40A3618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6CA277C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51753" w:rsidRPr="006D74AC" w14:paraId="315AE907" w14:textId="77777777" w:rsidTr="000539E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D8E52DC" w14:textId="7CD66228" w:rsidR="00951753" w:rsidRPr="00951753" w:rsidRDefault="006843C2" w:rsidP="006843C2">
            <w:pPr>
              <w:spacing w:before="40" w:after="40"/>
              <w:rPr>
                <w:szCs w:val="20"/>
              </w:rPr>
            </w:pPr>
            <w:r w:rsidRPr="006843C2">
              <w:rPr>
                <w:szCs w:val="20"/>
              </w:rPr>
              <w:t>Messen, Anreißen, Aufreißen, Raspeln, Feilen, Bohren, Hobeln, Sägen, Fügen,</w:t>
            </w:r>
            <w:r>
              <w:rPr>
                <w:szCs w:val="20"/>
              </w:rPr>
              <w:t xml:space="preserve"> </w:t>
            </w:r>
            <w:r w:rsidRPr="006843C2">
              <w:rPr>
                <w:szCs w:val="20"/>
              </w:rPr>
              <w:t>Fräsen, Hämmern, Gargel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80D9FA8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DB2D2C9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04D524C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51753" w:rsidRPr="006D74AC" w14:paraId="3C506B04" w14:textId="77777777" w:rsidTr="006843C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B44865F" w14:textId="4A6A9C31" w:rsidR="00951753" w:rsidRPr="00951753" w:rsidRDefault="006843C2" w:rsidP="006843C2">
            <w:pPr>
              <w:spacing w:before="40" w:after="40"/>
              <w:rPr>
                <w:szCs w:val="20"/>
              </w:rPr>
            </w:pPr>
            <w:r w:rsidRPr="006843C2">
              <w:rPr>
                <w:szCs w:val="20"/>
              </w:rPr>
              <w:t>Herstellen von lösbaren und unlösbaren</w:t>
            </w:r>
            <w:r>
              <w:rPr>
                <w:szCs w:val="20"/>
              </w:rPr>
              <w:t xml:space="preserve"> </w:t>
            </w:r>
            <w:r w:rsidRPr="006843C2">
              <w:rPr>
                <w:szCs w:val="20"/>
              </w:rPr>
              <w:t>Verbindun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EE3B045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FEE2506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E0F4ED7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51753" w:rsidRPr="006D74AC" w14:paraId="79DFEF73" w14:textId="77777777" w:rsidTr="006843C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A17A04A" w14:textId="514344BF" w:rsidR="00951753" w:rsidRPr="00951753" w:rsidRDefault="006843C2" w:rsidP="00FF5F0F">
            <w:pPr>
              <w:spacing w:before="40" w:after="40"/>
              <w:rPr>
                <w:szCs w:val="20"/>
              </w:rPr>
            </w:pPr>
            <w:r w:rsidRPr="006843C2">
              <w:rPr>
                <w:szCs w:val="20"/>
              </w:rPr>
              <w:t>Aufsetzen, Abbind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76CFC1D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B10DE71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1328332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51753" w:rsidRPr="006D74AC" w14:paraId="757B3CE9" w14:textId="77777777" w:rsidTr="006843C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403820E" w14:textId="323D5AF4" w:rsidR="00951753" w:rsidRPr="00951753" w:rsidRDefault="006843C2" w:rsidP="00FF5F0F">
            <w:pPr>
              <w:spacing w:before="40" w:after="40"/>
              <w:rPr>
                <w:szCs w:val="20"/>
              </w:rPr>
            </w:pPr>
            <w:r w:rsidRPr="006843C2">
              <w:rPr>
                <w:szCs w:val="20"/>
              </w:rPr>
              <w:t>Feuer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5A1244F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1FAC0A5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BBD3A88" w14:textId="77777777" w:rsidR="00951753" w:rsidRPr="006D74AC" w:rsidRDefault="00951753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843C2" w:rsidRPr="006D74AC" w14:paraId="5C45E19E" w14:textId="77777777" w:rsidTr="006843C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6F32858" w14:textId="33F6F195" w:rsidR="006843C2" w:rsidRPr="00951753" w:rsidRDefault="006843C2" w:rsidP="00FF5F0F">
            <w:pPr>
              <w:spacing w:before="40" w:after="40"/>
              <w:rPr>
                <w:szCs w:val="20"/>
              </w:rPr>
            </w:pPr>
            <w:r w:rsidRPr="006843C2">
              <w:rPr>
                <w:szCs w:val="20"/>
              </w:rPr>
              <w:t>Leimen, Dübeln, Nie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95F7615" w14:textId="77777777" w:rsidR="006843C2" w:rsidRPr="006D74AC" w:rsidRDefault="006843C2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E41F3B9" w14:textId="77777777" w:rsidR="006843C2" w:rsidRPr="006D74AC" w:rsidRDefault="006843C2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32FCFDC" w14:textId="77777777" w:rsidR="006843C2" w:rsidRPr="006D74AC" w:rsidRDefault="006843C2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843C2" w:rsidRPr="006D74AC" w14:paraId="33C8C321" w14:textId="77777777" w:rsidTr="006843C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9234F27" w14:textId="6267BB0C" w:rsidR="006843C2" w:rsidRPr="00951753" w:rsidRDefault="006843C2" w:rsidP="00FF5F0F">
            <w:pPr>
              <w:spacing w:before="40" w:after="40"/>
              <w:rPr>
                <w:szCs w:val="20"/>
              </w:rPr>
            </w:pPr>
            <w:r w:rsidRPr="006843C2">
              <w:rPr>
                <w:szCs w:val="20"/>
              </w:rPr>
              <w:t>Schärf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AA087ED" w14:textId="77777777" w:rsidR="006843C2" w:rsidRPr="006D74AC" w:rsidRDefault="006843C2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B8B5322" w14:textId="77777777" w:rsidR="006843C2" w:rsidRPr="006D74AC" w:rsidRDefault="006843C2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B01167E" w14:textId="77777777" w:rsidR="006843C2" w:rsidRPr="006D74AC" w:rsidRDefault="006843C2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843C2" w:rsidRPr="006D74AC" w14:paraId="18B766A5" w14:textId="77777777" w:rsidTr="006843C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B0B577D" w14:textId="20AC669A" w:rsidR="006843C2" w:rsidRPr="00951753" w:rsidRDefault="006843C2" w:rsidP="00FF5F0F">
            <w:pPr>
              <w:spacing w:before="40" w:after="40"/>
              <w:rPr>
                <w:szCs w:val="20"/>
              </w:rPr>
            </w:pPr>
            <w:r w:rsidRPr="006843C2">
              <w:rPr>
                <w:szCs w:val="20"/>
              </w:rPr>
              <w:t>Putzen, Schleif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D28574A" w14:textId="77777777" w:rsidR="006843C2" w:rsidRPr="006D74AC" w:rsidRDefault="006843C2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FA9758A" w14:textId="77777777" w:rsidR="006843C2" w:rsidRPr="006D74AC" w:rsidRDefault="006843C2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30F3029" w14:textId="77777777" w:rsidR="006843C2" w:rsidRPr="006D74AC" w:rsidRDefault="006843C2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843C2" w:rsidRPr="006D74AC" w14:paraId="25155AA0" w14:textId="77777777" w:rsidTr="006843C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D2337CE" w14:textId="2E7BC885" w:rsidR="006843C2" w:rsidRPr="00951753" w:rsidRDefault="006843C2" w:rsidP="006843C2">
            <w:pPr>
              <w:spacing w:before="40" w:after="40"/>
              <w:rPr>
                <w:szCs w:val="20"/>
              </w:rPr>
            </w:pPr>
            <w:r w:rsidRPr="006843C2">
              <w:rPr>
                <w:szCs w:val="20"/>
              </w:rPr>
              <w:t>Arbeiten an einschlägigen</w:t>
            </w:r>
            <w:r>
              <w:rPr>
                <w:szCs w:val="20"/>
              </w:rPr>
              <w:t xml:space="preserve"> </w:t>
            </w:r>
            <w:r w:rsidRPr="006843C2">
              <w:rPr>
                <w:szCs w:val="20"/>
              </w:rPr>
              <w:t>Holzbearbeitungsmaschin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B20AF7A" w14:textId="77777777" w:rsidR="006843C2" w:rsidRPr="006D74AC" w:rsidRDefault="006843C2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FF8CCC4" w14:textId="77777777" w:rsidR="006843C2" w:rsidRPr="006D74AC" w:rsidRDefault="006843C2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6D42ED4" w14:textId="77777777" w:rsidR="006843C2" w:rsidRPr="006D74AC" w:rsidRDefault="006843C2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843C2" w:rsidRPr="006D74AC" w14:paraId="1D46851D" w14:textId="77777777" w:rsidTr="006843C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70E5EBA" w14:textId="077CE7AF" w:rsidR="006843C2" w:rsidRPr="00951753" w:rsidRDefault="006843C2" w:rsidP="00FF5F0F">
            <w:pPr>
              <w:spacing w:before="40" w:after="40"/>
              <w:rPr>
                <w:szCs w:val="20"/>
              </w:rPr>
            </w:pPr>
            <w:r w:rsidRPr="006843C2">
              <w:rPr>
                <w:szCs w:val="20"/>
              </w:rPr>
              <w:t>Zurichten von Dauben und Böd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D54C962" w14:textId="77777777" w:rsidR="006843C2" w:rsidRPr="006D74AC" w:rsidRDefault="006843C2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8BE76D6" w14:textId="77777777" w:rsidR="006843C2" w:rsidRPr="006D74AC" w:rsidRDefault="006843C2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DE1DF76" w14:textId="77777777" w:rsidR="006843C2" w:rsidRPr="006D74AC" w:rsidRDefault="006843C2" w:rsidP="00FF5F0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4B05C63" w14:textId="2DEC5431" w:rsidR="006843C2" w:rsidRDefault="006843C2" w:rsidP="00951753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6"/>
        <w:gridCol w:w="830"/>
        <w:gridCol w:w="828"/>
        <w:gridCol w:w="828"/>
      </w:tblGrid>
      <w:tr w:rsidR="006843C2" w:rsidRPr="006D74AC" w14:paraId="5BF1F886" w14:textId="77777777" w:rsidTr="0040460A">
        <w:trPr>
          <w:trHeight w:hRule="exact" w:val="595"/>
        </w:trPr>
        <w:tc>
          <w:tcPr>
            <w:tcW w:w="3628" w:type="pct"/>
            <w:shd w:val="clear" w:color="auto" w:fill="354E19"/>
            <w:vAlign w:val="center"/>
          </w:tcPr>
          <w:p w14:paraId="0D556082" w14:textId="77777777" w:rsidR="006843C2" w:rsidRPr="006D74AC" w:rsidRDefault="006843C2" w:rsidP="0040460A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5175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1F640424" w14:textId="77777777" w:rsidR="006843C2" w:rsidRPr="006D74AC" w:rsidRDefault="006843C2" w:rsidP="0040460A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5AFF934C" w14:textId="77777777" w:rsidR="006843C2" w:rsidRPr="006D74AC" w:rsidRDefault="006843C2" w:rsidP="0040460A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19C2A99F" w14:textId="77777777" w:rsidR="006843C2" w:rsidRPr="006D74AC" w:rsidRDefault="006843C2" w:rsidP="0040460A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6843C2" w:rsidRPr="006D74AC" w14:paraId="040FBC07" w14:textId="77777777" w:rsidTr="0040460A">
        <w:trPr>
          <w:trHeight w:hRule="exact" w:val="454"/>
        </w:trPr>
        <w:tc>
          <w:tcPr>
            <w:tcW w:w="3628" w:type="pct"/>
            <w:shd w:val="clear" w:color="auto" w:fill="BFBFBF"/>
            <w:vAlign w:val="center"/>
          </w:tcPr>
          <w:p w14:paraId="6CD81C9F" w14:textId="77777777" w:rsidR="006843C2" w:rsidRPr="006D74AC" w:rsidRDefault="006843C2" w:rsidP="0040460A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/>
            <w:vAlign w:val="center"/>
          </w:tcPr>
          <w:p w14:paraId="39CEE7D6" w14:textId="77777777" w:rsidR="006843C2" w:rsidRPr="006D74AC" w:rsidRDefault="006843C2" w:rsidP="0040460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51A0E21F" w14:textId="77777777" w:rsidR="006843C2" w:rsidRPr="006D74AC" w:rsidRDefault="006843C2" w:rsidP="0040460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240F8FE3" w14:textId="77777777" w:rsidR="006843C2" w:rsidRPr="006D74AC" w:rsidRDefault="006843C2" w:rsidP="0040460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843C2" w:rsidRPr="006D74AC" w14:paraId="7D47C8C8" w14:textId="77777777" w:rsidTr="006843C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AAD13BC" w14:textId="1A66DD40" w:rsidR="006843C2" w:rsidRPr="006D74AC" w:rsidRDefault="006843C2" w:rsidP="0040460A">
            <w:pPr>
              <w:spacing w:before="40" w:after="40"/>
              <w:rPr>
                <w:szCs w:val="20"/>
              </w:rPr>
            </w:pPr>
            <w:r w:rsidRPr="006843C2">
              <w:rPr>
                <w:szCs w:val="20"/>
              </w:rPr>
              <w:t>Behandeln der inneren und äußeren Gebindefläch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CDB002C" w14:textId="77777777" w:rsidR="006843C2" w:rsidRPr="006D74AC" w:rsidRDefault="006843C2" w:rsidP="0040460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8A2488A" w14:textId="77777777" w:rsidR="006843C2" w:rsidRPr="006D74AC" w:rsidRDefault="006843C2" w:rsidP="0040460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4C5A496" w14:textId="77777777" w:rsidR="006843C2" w:rsidRPr="006D74AC" w:rsidRDefault="006843C2" w:rsidP="0040460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843C2" w:rsidRPr="006D74AC" w14:paraId="63AB132C" w14:textId="77777777" w:rsidTr="006843C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CCE09F0" w14:textId="755FC44C" w:rsidR="006843C2" w:rsidRPr="006843C2" w:rsidRDefault="006843C2" w:rsidP="0040460A">
            <w:pPr>
              <w:spacing w:before="40" w:after="40"/>
              <w:rPr>
                <w:szCs w:val="20"/>
              </w:rPr>
            </w:pPr>
            <w:r w:rsidRPr="006843C2">
              <w:rPr>
                <w:szCs w:val="20"/>
              </w:rPr>
              <w:t>Gebinde einrichten und aufstell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7601C78" w14:textId="77777777" w:rsidR="006843C2" w:rsidRPr="006D74AC" w:rsidRDefault="006843C2" w:rsidP="0040460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D311118" w14:textId="77777777" w:rsidR="006843C2" w:rsidRPr="006D74AC" w:rsidRDefault="006843C2" w:rsidP="0040460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E6995F7" w14:textId="77777777" w:rsidR="006843C2" w:rsidRPr="006D74AC" w:rsidRDefault="006843C2" w:rsidP="0040460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843C2" w:rsidRPr="006D74AC" w14:paraId="3C1665C7" w14:textId="77777777" w:rsidTr="006843C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543A321" w14:textId="5EA5CC5D" w:rsidR="006843C2" w:rsidRPr="006843C2" w:rsidRDefault="006843C2" w:rsidP="0040460A">
            <w:pPr>
              <w:spacing w:before="40" w:after="40"/>
              <w:rPr>
                <w:szCs w:val="20"/>
              </w:rPr>
            </w:pPr>
            <w:r w:rsidRPr="006843C2">
              <w:rPr>
                <w:szCs w:val="20"/>
              </w:rPr>
              <w:t>Biegen der Fassdaub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ED61EEE" w14:textId="77777777" w:rsidR="006843C2" w:rsidRPr="006D74AC" w:rsidRDefault="006843C2" w:rsidP="0040460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76D4031" w14:textId="77777777" w:rsidR="006843C2" w:rsidRPr="006D74AC" w:rsidRDefault="006843C2" w:rsidP="0040460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5446653" w14:textId="77777777" w:rsidR="006843C2" w:rsidRPr="006D74AC" w:rsidRDefault="006843C2" w:rsidP="0040460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843C2" w:rsidRPr="006D74AC" w14:paraId="6A23DC27" w14:textId="77777777" w:rsidTr="006843C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3839E87" w14:textId="4D87B80E" w:rsidR="006843C2" w:rsidRPr="006843C2" w:rsidRDefault="006843C2" w:rsidP="0040460A">
            <w:pPr>
              <w:spacing w:before="40" w:after="40"/>
              <w:rPr>
                <w:szCs w:val="20"/>
              </w:rPr>
            </w:pPr>
            <w:r w:rsidRPr="006843C2">
              <w:rPr>
                <w:szCs w:val="20"/>
              </w:rPr>
              <w:t>Abdichten von Gebind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B6566F4" w14:textId="77777777" w:rsidR="006843C2" w:rsidRPr="006D74AC" w:rsidRDefault="006843C2" w:rsidP="0040460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C2B642C" w14:textId="77777777" w:rsidR="006843C2" w:rsidRPr="006D74AC" w:rsidRDefault="006843C2" w:rsidP="0040460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7AEDB67" w14:textId="77777777" w:rsidR="006843C2" w:rsidRPr="006D74AC" w:rsidRDefault="006843C2" w:rsidP="0040460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843C2" w:rsidRPr="006D74AC" w14:paraId="575B9AD0" w14:textId="77777777" w:rsidTr="006843C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11A50CB" w14:textId="18D5D8EB" w:rsidR="006843C2" w:rsidRPr="006843C2" w:rsidRDefault="006843C2" w:rsidP="006843C2">
            <w:pPr>
              <w:spacing w:before="40" w:after="40"/>
              <w:rPr>
                <w:szCs w:val="20"/>
              </w:rPr>
            </w:pPr>
            <w:r w:rsidRPr="006843C2">
              <w:rPr>
                <w:szCs w:val="20"/>
              </w:rPr>
              <w:t>Herstellen, Einpassen und</w:t>
            </w:r>
            <w:r>
              <w:rPr>
                <w:szCs w:val="20"/>
              </w:rPr>
              <w:t xml:space="preserve"> </w:t>
            </w:r>
            <w:r w:rsidRPr="006843C2">
              <w:rPr>
                <w:szCs w:val="20"/>
              </w:rPr>
              <w:t>Beschlagen eines Fasstürls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99A4AF3" w14:textId="77777777" w:rsidR="006843C2" w:rsidRPr="006D74AC" w:rsidRDefault="006843C2" w:rsidP="0040460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F39FF86" w14:textId="77777777" w:rsidR="006843C2" w:rsidRPr="006D74AC" w:rsidRDefault="006843C2" w:rsidP="0040460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F0CC12C" w14:textId="77777777" w:rsidR="006843C2" w:rsidRPr="006D74AC" w:rsidRDefault="006843C2" w:rsidP="0040460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843C2" w:rsidRPr="006D74AC" w14:paraId="3E0CCC66" w14:textId="77777777" w:rsidTr="006843C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6535810" w14:textId="639A33A4" w:rsidR="006843C2" w:rsidRPr="006843C2" w:rsidRDefault="006843C2" w:rsidP="006843C2">
            <w:pPr>
              <w:spacing w:before="40" w:after="40"/>
              <w:rPr>
                <w:szCs w:val="20"/>
              </w:rPr>
            </w:pPr>
            <w:r w:rsidRPr="006843C2">
              <w:rPr>
                <w:szCs w:val="20"/>
              </w:rPr>
              <w:t>Grundkenntnisse der Metall</w:t>
            </w:r>
            <w:r>
              <w:rPr>
                <w:szCs w:val="20"/>
              </w:rPr>
              <w:t xml:space="preserve">- </w:t>
            </w:r>
            <w:r w:rsidRPr="006843C2">
              <w:rPr>
                <w:szCs w:val="20"/>
              </w:rPr>
              <w:t>und</w:t>
            </w:r>
            <w:r>
              <w:rPr>
                <w:szCs w:val="20"/>
              </w:rPr>
              <w:t xml:space="preserve"> </w:t>
            </w:r>
            <w:r w:rsidRPr="006843C2">
              <w:rPr>
                <w:szCs w:val="20"/>
              </w:rPr>
              <w:t>Kunststoffbearbeitung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6664CA1" w14:textId="77777777" w:rsidR="006843C2" w:rsidRPr="006D74AC" w:rsidRDefault="006843C2" w:rsidP="0040460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D96AF34" w14:textId="77777777" w:rsidR="006843C2" w:rsidRPr="006D74AC" w:rsidRDefault="006843C2" w:rsidP="0040460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8CC3B54" w14:textId="77777777" w:rsidR="006843C2" w:rsidRPr="006D74AC" w:rsidRDefault="006843C2" w:rsidP="0040460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843C2" w:rsidRPr="006D74AC" w14:paraId="73559BDF" w14:textId="77777777" w:rsidTr="006843C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7B905EC" w14:textId="379470EF" w:rsidR="006843C2" w:rsidRPr="006843C2" w:rsidRDefault="006843C2" w:rsidP="006843C2">
            <w:pPr>
              <w:spacing w:before="40" w:after="40"/>
              <w:rPr>
                <w:szCs w:val="20"/>
              </w:rPr>
            </w:pPr>
            <w:r w:rsidRPr="006843C2">
              <w:rPr>
                <w:szCs w:val="20"/>
              </w:rPr>
              <w:t>Kenntnis der</w:t>
            </w:r>
            <w:r>
              <w:rPr>
                <w:szCs w:val="20"/>
              </w:rPr>
              <w:t xml:space="preserve"> </w:t>
            </w:r>
            <w:r w:rsidRPr="006843C2">
              <w:rPr>
                <w:szCs w:val="20"/>
              </w:rPr>
              <w:t>Qualitätskontroll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0252520" w14:textId="77777777" w:rsidR="006843C2" w:rsidRPr="006D74AC" w:rsidRDefault="006843C2" w:rsidP="0040460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C0DEFCC" w14:textId="77777777" w:rsidR="006843C2" w:rsidRPr="006D74AC" w:rsidRDefault="006843C2" w:rsidP="0040460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DB567A3" w14:textId="77777777" w:rsidR="006843C2" w:rsidRPr="006D74AC" w:rsidRDefault="006843C2" w:rsidP="0040460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843C2" w:rsidRPr="006D74AC" w14:paraId="122CC838" w14:textId="77777777" w:rsidTr="006843C2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1733A79" w14:textId="3EE1C2C9" w:rsidR="006843C2" w:rsidRPr="006843C2" w:rsidRDefault="006843C2" w:rsidP="006843C2">
            <w:pPr>
              <w:spacing w:before="40" w:after="40"/>
              <w:rPr>
                <w:szCs w:val="20"/>
              </w:rPr>
            </w:pPr>
            <w:r w:rsidRPr="006843C2">
              <w:rPr>
                <w:szCs w:val="20"/>
              </w:rPr>
              <w:t>Durchführen von Funktionsprüfungen und von</w:t>
            </w:r>
            <w:r>
              <w:rPr>
                <w:szCs w:val="20"/>
              </w:rPr>
              <w:t xml:space="preserve"> </w:t>
            </w:r>
            <w:r w:rsidRPr="006843C2">
              <w:rPr>
                <w:szCs w:val="20"/>
              </w:rPr>
              <w:t>Qualitätskontroll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C96F8F8" w14:textId="77777777" w:rsidR="006843C2" w:rsidRPr="006D74AC" w:rsidRDefault="006843C2" w:rsidP="0040460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6DA00BC" w14:textId="77777777" w:rsidR="006843C2" w:rsidRPr="006D74AC" w:rsidRDefault="006843C2" w:rsidP="0040460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45B0071" w14:textId="77777777" w:rsidR="006843C2" w:rsidRPr="006D74AC" w:rsidRDefault="006843C2" w:rsidP="0040460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843C2" w:rsidRPr="006D74AC" w14:paraId="68593730" w14:textId="77777777" w:rsidTr="0040460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0F888F0" w14:textId="0E558842" w:rsidR="006843C2" w:rsidRPr="006843C2" w:rsidRDefault="006843C2" w:rsidP="006843C2">
            <w:pPr>
              <w:spacing w:before="40" w:after="40"/>
              <w:rPr>
                <w:szCs w:val="20"/>
              </w:rPr>
            </w:pPr>
            <w:r w:rsidRPr="006843C2">
              <w:rPr>
                <w:szCs w:val="20"/>
              </w:rPr>
              <w:t>Kenntnisse der Qualitätssicherung einschließlich der Reklamationsbearbeitung und</w:t>
            </w:r>
            <w:r>
              <w:rPr>
                <w:szCs w:val="20"/>
              </w:rPr>
              <w:t xml:space="preserve"> </w:t>
            </w:r>
            <w:r w:rsidRPr="006843C2">
              <w:rPr>
                <w:szCs w:val="20"/>
              </w:rPr>
              <w:t>Durchführung von betriebsspezifischen, qualitätssichernden Maßnahm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9AA45D8" w14:textId="77777777" w:rsidR="006843C2" w:rsidRPr="006D74AC" w:rsidRDefault="006843C2" w:rsidP="0040460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4461D40" w14:textId="77777777" w:rsidR="006843C2" w:rsidRPr="006D74AC" w:rsidRDefault="006843C2" w:rsidP="0040460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0DCF969" w14:textId="77777777" w:rsidR="006843C2" w:rsidRPr="006D74AC" w:rsidRDefault="006843C2" w:rsidP="0040460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843C2" w:rsidRPr="006D74AC" w14:paraId="36FA1D6D" w14:textId="77777777" w:rsidTr="0040460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56BDED6" w14:textId="5EF144B0" w:rsidR="006843C2" w:rsidRPr="006843C2" w:rsidRDefault="006843C2" w:rsidP="006843C2">
            <w:pPr>
              <w:spacing w:before="40" w:after="40"/>
              <w:rPr>
                <w:szCs w:val="20"/>
              </w:rPr>
            </w:pPr>
            <w:r w:rsidRPr="006843C2">
              <w:rPr>
                <w:szCs w:val="20"/>
              </w:rPr>
              <w:t>Kenntnis über den betriebsspezifischen Umweltschutz, die Möglichkeit der</w:t>
            </w:r>
            <w:r>
              <w:rPr>
                <w:szCs w:val="20"/>
              </w:rPr>
              <w:t xml:space="preserve"> </w:t>
            </w:r>
            <w:r w:rsidRPr="006843C2">
              <w:rPr>
                <w:szCs w:val="20"/>
              </w:rPr>
              <w:t>Wiederverwertung und die wesentlichen Vorschriften der fachgerechten</w:t>
            </w:r>
            <w:r>
              <w:rPr>
                <w:szCs w:val="20"/>
              </w:rPr>
              <w:t xml:space="preserve"> </w:t>
            </w:r>
            <w:r w:rsidRPr="006843C2">
              <w:rPr>
                <w:szCs w:val="20"/>
              </w:rPr>
              <w:t>Entsorgung der im Betrieb verwendeten Materiali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6506ED1" w14:textId="77777777" w:rsidR="006843C2" w:rsidRPr="006D74AC" w:rsidRDefault="006843C2" w:rsidP="0040460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6B80ECF" w14:textId="77777777" w:rsidR="006843C2" w:rsidRPr="006D74AC" w:rsidRDefault="006843C2" w:rsidP="0040460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E1CEE97" w14:textId="77777777" w:rsidR="006843C2" w:rsidRPr="006D74AC" w:rsidRDefault="006843C2" w:rsidP="0040460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843C2" w:rsidRPr="006D74AC" w14:paraId="20CC8790" w14:textId="77777777" w:rsidTr="0040460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32965BB" w14:textId="45757DC4" w:rsidR="006843C2" w:rsidRPr="006843C2" w:rsidRDefault="006843C2" w:rsidP="006843C2">
            <w:pPr>
              <w:spacing w:before="40" w:after="40"/>
              <w:rPr>
                <w:szCs w:val="20"/>
              </w:rPr>
            </w:pPr>
            <w:r w:rsidRPr="006843C2">
              <w:rPr>
                <w:szCs w:val="20"/>
              </w:rPr>
              <w:t xml:space="preserve">Kenntnis der sich aus dem Lehrvertrag ergebenden Verpflichtungen </w:t>
            </w:r>
            <w:r>
              <w:rPr>
                <w:szCs w:val="20"/>
              </w:rPr>
              <w:br/>
            </w:r>
            <w:r w:rsidRPr="006843C2">
              <w:rPr>
                <w:szCs w:val="20"/>
              </w:rPr>
              <w:t>(§§ 9 und 10</w:t>
            </w:r>
            <w:r>
              <w:rPr>
                <w:szCs w:val="20"/>
              </w:rPr>
              <w:t xml:space="preserve"> </w:t>
            </w:r>
            <w:r w:rsidRPr="006843C2">
              <w:rPr>
                <w:szCs w:val="20"/>
              </w:rPr>
              <w:t>Berufsausbildungsgesetz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6308DDA" w14:textId="77777777" w:rsidR="006843C2" w:rsidRPr="006D74AC" w:rsidRDefault="006843C2" w:rsidP="0040460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FBEB2A6" w14:textId="77777777" w:rsidR="006843C2" w:rsidRPr="006D74AC" w:rsidRDefault="006843C2" w:rsidP="0040460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1D84499" w14:textId="77777777" w:rsidR="006843C2" w:rsidRPr="006D74AC" w:rsidRDefault="006843C2" w:rsidP="0040460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843C2" w:rsidRPr="006D74AC" w14:paraId="6AACB823" w14:textId="77777777" w:rsidTr="0040460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264392F" w14:textId="40A5972A" w:rsidR="006843C2" w:rsidRPr="006843C2" w:rsidRDefault="006843C2" w:rsidP="0040460A">
            <w:pPr>
              <w:spacing w:before="40" w:after="40"/>
              <w:rPr>
                <w:szCs w:val="20"/>
              </w:rPr>
            </w:pPr>
            <w:r w:rsidRPr="006843C2">
              <w:rPr>
                <w:szCs w:val="20"/>
              </w:rPr>
              <w:t>Kenntnis über die Erstversorgung bei betriebsspezifischen Arbeitsunfäll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9F2A3E2" w14:textId="77777777" w:rsidR="006843C2" w:rsidRPr="006D74AC" w:rsidRDefault="006843C2" w:rsidP="0040460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C85C67C" w14:textId="77777777" w:rsidR="006843C2" w:rsidRPr="006D74AC" w:rsidRDefault="006843C2" w:rsidP="0040460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31C2B10" w14:textId="77777777" w:rsidR="006843C2" w:rsidRPr="006D74AC" w:rsidRDefault="006843C2" w:rsidP="0040460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843C2" w:rsidRPr="006D74AC" w14:paraId="7A000762" w14:textId="77777777" w:rsidTr="0040460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FC55C09" w14:textId="51D57AEC" w:rsidR="006843C2" w:rsidRPr="006843C2" w:rsidRDefault="006843C2" w:rsidP="006843C2">
            <w:pPr>
              <w:spacing w:before="40" w:after="40"/>
              <w:rPr>
                <w:szCs w:val="20"/>
              </w:rPr>
            </w:pPr>
            <w:r w:rsidRPr="006843C2">
              <w:rPr>
                <w:szCs w:val="20"/>
              </w:rPr>
              <w:t>Kenntnis der einschlägigen Sicherheitsvorschriften insbesondere im Hinblick auf</w:t>
            </w:r>
            <w:r>
              <w:rPr>
                <w:szCs w:val="20"/>
              </w:rPr>
              <w:t xml:space="preserve"> </w:t>
            </w:r>
            <w:r w:rsidRPr="006843C2">
              <w:rPr>
                <w:szCs w:val="20"/>
              </w:rPr>
              <w:t>den Umgang mit elektrischem Strom, über den Brandschutz sowie der sonstigen in</w:t>
            </w:r>
            <w:r>
              <w:rPr>
                <w:szCs w:val="20"/>
              </w:rPr>
              <w:t xml:space="preserve"> </w:t>
            </w:r>
            <w:r w:rsidRPr="006843C2">
              <w:rPr>
                <w:szCs w:val="20"/>
              </w:rPr>
              <w:t>Betracht kommenden Vorschriften zum Schutze des Lebens und der Gesundheit</w:t>
            </w:r>
            <w:r>
              <w:rPr>
                <w:szCs w:val="20"/>
              </w:rPr>
              <w:t xml:space="preserve"> </w:t>
            </w:r>
            <w:r w:rsidRPr="006843C2">
              <w:rPr>
                <w:szCs w:val="20"/>
              </w:rPr>
              <w:t>insbesondere Erste-Hilfe-Maßnahm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168AB05" w14:textId="77777777" w:rsidR="006843C2" w:rsidRPr="006D74AC" w:rsidRDefault="006843C2" w:rsidP="0040460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775D249" w14:textId="77777777" w:rsidR="006843C2" w:rsidRPr="006D74AC" w:rsidRDefault="006843C2" w:rsidP="0040460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E10EA79" w14:textId="77777777" w:rsidR="006843C2" w:rsidRPr="006D74AC" w:rsidRDefault="006843C2" w:rsidP="0040460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843C2" w:rsidRPr="006D74AC" w14:paraId="6905F4C4" w14:textId="77777777" w:rsidTr="0040460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87BB6DE" w14:textId="706D4969" w:rsidR="006843C2" w:rsidRPr="006843C2" w:rsidRDefault="006843C2" w:rsidP="0040460A">
            <w:pPr>
              <w:spacing w:before="40" w:after="40"/>
              <w:rPr>
                <w:szCs w:val="20"/>
              </w:rPr>
            </w:pPr>
            <w:r w:rsidRPr="006843C2">
              <w:rPr>
                <w:szCs w:val="20"/>
              </w:rPr>
              <w:t>Grundkenntnisse der aushangpflichtigen arbeitsrechtlichen Vorschrif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D231A06" w14:textId="77777777" w:rsidR="006843C2" w:rsidRPr="006D74AC" w:rsidRDefault="006843C2" w:rsidP="0040460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6AA1493" w14:textId="77777777" w:rsidR="006843C2" w:rsidRPr="006D74AC" w:rsidRDefault="006843C2" w:rsidP="0040460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5E40E51" w14:textId="77777777" w:rsidR="006843C2" w:rsidRPr="006D74AC" w:rsidRDefault="006843C2" w:rsidP="0040460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E66AC33" w14:textId="77777777" w:rsidR="000B52D5" w:rsidRDefault="000B52D5" w:rsidP="00951753"/>
    <w:sectPr w:rsidR="000B52D5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1E4AD" w14:textId="77777777" w:rsidR="00B96CDC" w:rsidRDefault="00B96CDC" w:rsidP="00843980">
      <w:pPr>
        <w:spacing w:before="0" w:after="0"/>
      </w:pPr>
      <w:r>
        <w:separator/>
      </w:r>
    </w:p>
  </w:endnote>
  <w:endnote w:type="continuationSeparator" w:id="0">
    <w:p w14:paraId="3D218F6F" w14:textId="77777777" w:rsidR="00B96CDC" w:rsidRDefault="00B96CDC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5A0BDB9C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19A39AC2" w:rsidR="00843980" w:rsidRPr="00C05E64" w:rsidRDefault="00843980" w:rsidP="00843980">
          <w:pPr>
            <w:pStyle w:val="fusszeiletext"/>
            <w:ind w:left="0"/>
            <w:rPr>
              <w:lang w:val="de-AT"/>
            </w:rPr>
          </w:pP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445F7E" w:rsidRPr="00445F7E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445F7E" w:rsidRPr="00445F7E">
            <w:rPr>
              <w:color w:val="FFFFFF" w:themeColor="background1"/>
              <w:lang w:val="de-AT"/>
            </w:rPr>
            <w:t xml:space="preserve"> </w:t>
          </w:r>
          <w:r w:rsidR="00951753" w:rsidRPr="00951753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assbinder / Fassbinderin</w:t>
          </w: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“ </w:t>
          </w:r>
          <w:r w:rsidR="001A0942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C05E64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5853D7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:rsidRPr="006D74AC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4067065A" w:rsidR="00843980" w:rsidRPr="006D74AC" w:rsidRDefault="00E93F44" w:rsidP="00843980">
          <w:pPr>
            <w:pStyle w:val="fusszeiletext"/>
            <w:ind w:left="0"/>
          </w:pPr>
          <w:r w:rsidRPr="006D74AC">
            <w:drawing>
              <wp:anchor distT="0" distB="0" distL="114300" distR="114300" simplePos="0" relativeHeight="251658240" behindDoc="1" locked="0" layoutInCell="1" allowOverlap="1" wp14:anchorId="2F20B144" wp14:editId="5EEBC5C2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557F0071" w:rsidR="00843980" w:rsidRPr="00C05E64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445F7E" w:rsidRPr="00445F7E">
            <w:rPr>
              <w:rFonts w:eastAsia="Calibri" w:cs="Times New Roman"/>
              <w:noProof w:val="0"/>
              <w:color w:val="FFFFFF" w:themeColor="background1"/>
              <w:sz w:val="18"/>
              <w:szCs w:val="18"/>
              <w:lang w:val="de-AT" w:eastAsia="en-US"/>
            </w:rPr>
            <w:t>Ausbildungsdokumentation</w:t>
          </w:r>
          <w:r w:rsidR="00445F7E" w:rsidRPr="00445F7E">
            <w:rPr>
              <w:rFonts w:eastAsia="Calibri" w:cs="Times New Roman"/>
              <w:noProof w:val="0"/>
              <w:color w:val="FFFFFF" w:themeColor="background1"/>
              <w:lang w:val="de-AT" w:eastAsia="en-US"/>
            </w:rPr>
            <w:t xml:space="preserve"> </w:t>
          </w:r>
          <w:r w:rsidR="00951753" w:rsidRPr="00951753">
            <w:rPr>
              <w:rFonts w:eastAsia="Calibri" w:cs="Times New Roman"/>
              <w:noProof w:val="0"/>
              <w:color w:val="FFFFFF" w:themeColor="background1"/>
              <w:sz w:val="18"/>
              <w:szCs w:val="18"/>
              <w:lang w:val="de-AT" w:eastAsia="en-US"/>
            </w:rPr>
            <w:t>Fassbinder</w:t>
          </w:r>
          <w:r w:rsidR="00951753">
            <w:rPr>
              <w:rFonts w:eastAsia="Calibri" w:cs="Times New Roman"/>
              <w:noProof w:val="0"/>
              <w:color w:val="FFFFFF" w:themeColor="background1"/>
              <w:sz w:val="18"/>
              <w:szCs w:val="18"/>
              <w:lang w:val="de-AT" w:eastAsia="en-US"/>
            </w:rPr>
            <w:t xml:space="preserve"> </w:t>
          </w:r>
          <w:r w:rsidR="00951753" w:rsidRPr="00951753">
            <w:rPr>
              <w:rFonts w:eastAsia="Calibri" w:cs="Times New Roman"/>
              <w:noProof w:val="0"/>
              <w:color w:val="FFFFFF" w:themeColor="background1"/>
              <w:sz w:val="18"/>
              <w:szCs w:val="18"/>
              <w:lang w:val="de-AT" w:eastAsia="en-US"/>
            </w:rPr>
            <w:t>/</w:t>
          </w:r>
          <w:r w:rsidR="00951753">
            <w:rPr>
              <w:rFonts w:eastAsia="Calibri" w:cs="Times New Roman"/>
              <w:noProof w:val="0"/>
              <w:color w:val="FFFFFF" w:themeColor="background1"/>
              <w:sz w:val="18"/>
              <w:szCs w:val="18"/>
              <w:lang w:val="de-AT" w:eastAsia="en-US"/>
            </w:rPr>
            <w:t xml:space="preserve"> </w:t>
          </w:r>
          <w:r w:rsidR="00951753" w:rsidRPr="00951753">
            <w:rPr>
              <w:rFonts w:eastAsia="Calibri" w:cs="Times New Roman"/>
              <w:noProof w:val="0"/>
              <w:color w:val="FFFFFF" w:themeColor="background1"/>
              <w:sz w:val="18"/>
              <w:szCs w:val="18"/>
              <w:lang w:val="de-AT" w:eastAsia="en-US"/>
            </w:rPr>
            <w:t>Fassbinderin</w:t>
          </w: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“ </w:t>
          </w:r>
          <w:r w:rsidR="00FC1C0D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C05E6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6D74AC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Pr="006D74AC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8846E" w14:textId="77777777" w:rsidR="00B96CDC" w:rsidRDefault="00B96CDC" w:rsidP="00843980">
      <w:pPr>
        <w:spacing w:before="0" w:after="0"/>
      </w:pPr>
      <w:r>
        <w:separator/>
      </w:r>
    </w:p>
  </w:footnote>
  <w:footnote w:type="continuationSeparator" w:id="0">
    <w:p w14:paraId="5F125688" w14:textId="77777777" w:rsidR="00B96CDC" w:rsidRDefault="00B96CDC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1EC4"/>
    <w:rsid w:val="00002E1D"/>
    <w:rsid w:val="00005E97"/>
    <w:rsid w:val="00007140"/>
    <w:rsid w:val="000220C9"/>
    <w:rsid w:val="0002351C"/>
    <w:rsid w:val="0002480A"/>
    <w:rsid w:val="00040769"/>
    <w:rsid w:val="000462AB"/>
    <w:rsid w:val="000539E0"/>
    <w:rsid w:val="00055C49"/>
    <w:rsid w:val="00065110"/>
    <w:rsid w:val="00065A81"/>
    <w:rsid w:val="00066469"/>
    <w:rsid w:val="000723E8"/>
    <w:rsid w:val="000747C3"/>
    <w:rsid w:val="000914C0"/>
    <w:rsid w:val="0009336D"/>
    <w:rsid w:val="000A40C2"/>
    <w:rsid w:val="000A5A97"/>
    <w:rsid w:val="000B4A62"/>
    <w:rsid w:val="000B52D5"/>
    <w:rsid w:val="000B5BC9"/>
    <w:rsid w:val="000B7319"/>
    <w:rsid w:val="000B7434"/>
    <w:rsid w:val="000C22A3"/>
    <w:rsid w:val="000E0259"/>
    <w:rsid w:val="000F06C3"/>
    <w:rsid w:val="000F3B2A"/>
    <w:rsid w:val="000F6255"/>
    <w:rsid w:val="00102D92"/>
    <w:rsid w:val="001064E5"/>
    <w:rsid w:val="00112DC0"/>
    <w:rsid w:val="00113C38"/>
    <w:rsid w:val="001161C2"/>
    <w:rsid w:val="001202B9"/>
    <w:rsid w:val="0012073E"/>
    <w:rsid w:val="00130393"/>
    <w:rsid w:val="001308A7"/>
    <w:rsid w:val="0013187C"/>
    <w:rsid w:val="0013194F"/>
    <w:rsid w:val="00132F91"/>
    <w:rsid w:val="00133D57"/>
    <w:rsid w:val="00133DD4"/>
    <w:rsid w:val="00141EF2"/>
    <w:rsid w:val="00142EA8"/>
    <w:rsid w:val="00143ACA"/>
    <w:rsid w:val="00147D55"/>
    <w:rsid w:val="00153491"/>
    <w:rsid w:val="00153A45"/>
    <w:rsid w:val="00153A8A"/>
    <w:rsid w:val="00155BDF"/>
    <w:rsid w:val="00160EAE"/>
    <w:rsid w:val="00162F6C"/>
    <w:rsid w:val="00167212"/>
    <w:rsid w:val="001760E0"/>
    <w:rsid w:val="00180B93"/>
    <w:rsid w:val="0018587B"/>
    <w:rsid w:val="0018789E"/>
    <w:rsid w:val="001A0942"/>
    <w:rsid w:val="001A1DC1"/>
    <w:rsid w:val="001A59CB"/>
    <w:rsid w:val="001A674B"/>
    <w:rsid w:val="001B0A09"/>
    <w:rsid w:val="001B725C"/>
    <w:rsid w:val="001C0422"/>
    <w:rsid w:val="001C1683"/>
    <w:rsid w:val="001C43B7"/>
    <w:rsid w:val="001C60B9"/>
    <w:rsid w:val="001D097F"/>
    <w:rsid w:val="001E2AD8"/>
    <w:rsid w:val="001E39B2"/>
    <w:rsid w:val="001E554D"/>
    <w:rsid w:val="001F235F"/>
    <w:rsid w:val="001F66DE"/>
    <w:rsid w:val="001F6B40"/>
    <w:rsid w:val="001F78E5"/>
    <w:rsid w:val="00200007"/>
    <w:rsid w:val="00200160"/>
    <w:rsid w:val="00202A3F"/>
    <w:rsid w:val="002031C3"/>
    <w:rsid w:val="00205524"/>
    <w:rsid w:val="00212C84"/>
    <w:rsid w:val="00212CF3"/>
    <w:rsid w:val="002217FC"/>
    <w:rsid w:val="002243A4"/>
    <w:rsid w:val="00235E36"/>
    <w:rsid w:val="002455E5"/>
    <w:rsid w:val="0024733D"/>
    <w:rsid w:val="00247D6B"/>
    <w:rsid w:val="00251074"/>
    <w:rsid w:val="0025233A"/>
    <w:rsid w:val="0025661B"/>
    <w:rsid w:val="0026102D"/>
    <w:rsid w:val="002615EC"/>
    <w:rsid w:val="00267438"/>
    <w:rsid w:val="00273055"/>
    <w:rsid w:val="00277534"/>
    <w:rsid w:val="00292663"/>
    <w:rsid w:val="00292FB3"/>
    <w:rsid w:val="00295F11"/>
    <w:rsid w:val="00297D23"/>
    <w:rsid w:val="002A12FD"/>
    <w:rsid w:val="002B269B"/>
    <w:rsid w:val="002C07B1"/>
    <w:rsid w:val="002C481C"/>
    <w:rsid w:val="002C6886"/>
    <w:rsid w:val="002D2774"/>
    <w:rsid w:val="002D3A20"/>
    <w:rsid w:val="002D43C9"/>
    <w:rsid w:val="002D7687"/>
    <w:rsid w:val="002E4BDA"/>
    <w:rsid w:val="002E5C3F"/>
    <w:rsid w:val="002E6E49"/>
    <w:rsid w:val="002F0157"/>
    <w:rsid w:val="002F6F2A"/>
    <w:rsid w:val="003017F7"/>
    <w:rsid w:val="00301D1C"/>
    <w:rsid w:val="0031009F"/>
    <w:rsid w:val="00314005"/>
    <w:rsid w:val="00332111"/>
    <w:rsid w:val="00342D7C"/>
    <w:rsid w:val="00346AFD"/>
    <w:rsid w:val="00347749"/>
    <w:rsid w:val="0036071D"/>
    <w:rsid w:val="00363DB8"/>
    <w:rsid w:val="00365073"/>
    <w:rsid w:val="00365914"/>
    <w:rsid w:val="00371BB5"/>
    <w:rsid w:val="00373A48"/>
    <w:rsid w:val="003766D4"/>
    <w:rsid w:val="00380497"/>
    <w:rsid w:val="003810A8"/>
    <w:rsid w:val="003816C7"/>
    <w:rsid w:val="00383283"/>
    <w:rsid w:val="003838B0"/>
    <w:rsid w:val="00392098"/>
    <w:rsid w:val="0039355A"/>
    <w:rsid w:val="00394EFF"/>
    <w:rsid w:val="003962AE"/>
    <w:rsid w:val="003973BB"/>
    <w:rsid w:val="003A1C4F"/>
    <w:rsid w:val="003A4716"/>
    <w:rsid w:val="003A6B93"/>
    <w:rsid w:val="003B2645"/>
    <w:rsid w:val="003B5070"/>
    <w:rsid w:val="003C209D"/>
    <w:rsid w:val="003D102D"/>
    <w:rsid w:val="003D2313"/>
    <w:rsid w:val="003D245B"/>
    <w:rsid w:val="003D2AA4"/>
    <w:rsid w:val="003D4AEE"/>
    <w:rsid w:val="003D7BC1"/>
    <w:rsid w:val="003D7E27"/>
    <w:rsid w:val="003E4C8C"/>
    <w:rsid w:val="003E5C2B"/>
    <w:rsid w:val="003E6A52"/>
    <w:rsid w:val="003E7584"/>
    <w:rsid w:val="003F1293"/>
    <w:rsid w:val="00400849"/>
    <w:rsid w:val="00402DED"/>
    <w:rsid w:val="004032E0"/>
    <w:rsid w:val="00403966"/>
    <w:rsid w:val="0040430E"/>
    <w:rsid w:val="00404CFE"/>
    <w:rsid w:val="00407BDE"/>
    <w:rsid w:val="00411D34"/>
    <w:rsid w:val="0041640B"/>
    <w:rsid w:val="00416CD9"/>
    <w:rsid w:val="00423396"/>
    <w:rsid w:val="00424865"/>
    <w:rsid w:val="00424F12"/>
    <w:rsid w:val="00424F5E"/>
    <w:rsid w:val="0042571D"/>
    <w:rsid w:val="00433FC4"/>
    <w:rsid w:val="00436477"/>
    <w:rsid w:val="004370E8"/>
    <w:rsid w:val="0044159E"/>
    <w:rsid w:val="00445F7E"/>
    <w:rsid w:val="00447508"/>
    <w:rsid w:val="004478E2"/>
    <w:rsid w:val="0045074A"/>
    <w:rsid w:val="00453BD2"/>
    <w:rsid w:val="00455EFC"/>
    <w:rsid w:val="004563CA"/>
    <w:rsid w:val="00461AF1"/>
    <w:rsid w:val="00464581"/>
    <w:rsid w:val="00467D86"/>
    <w:rsid w:val="00471AF0"/>
    <w:rsid w:val="004760D5"/>
    <w:rsid w:val="0047715D"/>
    <w:rsid w:val="00477EED"/>
    <w:rsid w:val="00480CEE"/>
    <w:rsid w:val="00487A98"/>
    <w:rsid w:val="0049105A"/>
    <w:rsid w:val="00492570"/>
    <w:rsid w:val="004942AD"/>
    <w:rsid w:val="004A3AE1"/>
    <w:rsid w:val="004A7045"/>
    <w:rsid w:val="004B07AB"/>
    <w:rsid w:val="004B407B"/>
    <w:rsid w:val="004B41A9"/>
    <w:rsid w:val="004B7389"/>
    <w:rsid w:val="004C6796"/>
    <w:rsid w:val="004D3FBD"/>
    <w:rsid w:val="004D45E8"/>
    <w:rsid w:val="004D72C0"/>
    <w:rsid w:val="004E02D0"/>
    <w:rsid w:val="004E0925"/>
    <w:rsid w:val="004E324A"/>
    <w:rsid w:val="004E3A7B"/>
    <w:rsid w:val="004E5C04"/>
    <w:rsid w:val="004F59F4"/>
    <w:rsid w:val="004F7901"/>
    <w:rsid w:val="00500188"/>
    <w:rsid w:val="00500BFA"/>
    <w:rsid w:val="0050186E"/>
    <w:rsid w:val="005052CE"/>
    <w:rsid w:val="00505A37"/>
    <w:rsid w:val="005135A2"/>
    <w:rsid w:val="0051529A"/>
    <w:rsid w:val="00521267"/>
    <w:rsid w:val="00525EA3"/>
    <w:rsid w:val="005327C5"/>
    <w:rsid w:val="0053390E"/>
    <w:rsid w:val="00541B78"/>
    <w:rsid w:val="00547B6C"/>
    <w:rsid w:val="00550AFE"/>
    <w:rsid w:val="00552218"/>
    <w:rsid w:val="00553B2A"/>
    <w:rsid w:val="005566EB"/>
    <w:rsid w:val="00563303"/>
    <w:rsid w:val="005637BE"/>
    <w:rsid w:val="005675D3"/>
    <w:rsid w:val="00575B40"/>
    <w:rsid w:val="00580207"/>
    <w:rsid w:val="005816A4"/>
    <w:rsid w:val="00581A73"/>
    <w:rsid w:val="005845A5"/>
    <w:rsid w:val="00585BC6"/>
    <w:rsid w:val="005A074D"/>
    <w:rsid w:val="005A07CC"/>
    <w:rsid w:val="005A39BB"/>
    <w:rsid w:val="005A5681"/>
    <w:rsid w:val="005B1B7D"/>
    <w:rsid w:val="005B7169"/>
    <w:rsid w:val="005C51CA"/>
    <w:rsid w:val="005C73C0"/>
    <w:rsid w:val="005D013E"/>
    <w:rsid w:val="005D4FD0"/>
    <w:rsid w:val="005D5496"/>
    <w:rsid w:val="005E439D"/>
    <w:rsid w:val="005E6C37"/>
    <w:rsid w:val="005E6EDD"/>
    <w:rsid w:val="005F4891"/>
    <w:rsid w:val="006003AE"/>
    <w:rsid w:val="00600832"/>
    <w:rsid w:val="00602E98"/>
    <w:rsid w:val="00605F5F"/>
    <w:rsid w:val="006063A3"/>
    <w:rsid w:val="006109E9"/>
    <w:rsid w:val="006111AB"/>
    <w:rsid w:val="00612912"/>
    <w:rsid w:val="00616358"/>
    <w:rsid w:val="00623256"/>
    <w:rsid w:val="00623E32"/>
    <w:rsid w:val="00625A7A"/>
    <w:rsid w:val="00627173"/>
    <w:rsid w:val="00627262"/>
    <w:rsid w:val="00631815"/>
    <w:rsid w:val="0063738C"/>
    <w:rsid w:val="0064028F"/>
    <w:rsid w:val="00642799"/>
    <w:rsid w:val="0064334A"/>
    <w:rsid w:val="00645E5D"/>
    <w:rsid w:val="006510FE"/>
    <w:rsid w:val="006522CC"/>
    <w:rsid w:val="00656543"/>
    <w:rsid w:val="00657798"/>
    <w:rsid w:val="006605CB"/>
    <w:rsid w:val="006657EB"/>
    <w:rsid w:val="00665C16"/>
    <w:rsid w:val="0067093D"/>
    <w:rsid w:val="00670A9F"/>
    <w:rsid w:val="006752C4"/>
    <w:rsid w:val="006801E3"/>
    <w:rsid w:val="006843C2"/>
    <w:rsid w:val="006861A3"/>
    <w:rsid w:val="00691022"/>
    <w:rsid w:val="00696160"/>
    <w:rsid w:val="006A0A24"/>
    <w:rsid w:val="006A20AE"/>
    <w:rsid w:val="006A376B"/>
    <w:rsid w:val="006A7BC7"/>
    <w:rsid w:val="006B03E8"/>
    <w:rsid w:val="006B20C1"/>
    <w:rsid w:val="006B7D09"/>
    <w:rsid w:val="006C7BDF"/>
    <w:rsid w:val="006D2382"/>
    <w:rsid w:val="006D4625"/>
    <w:rsid w:val="006D66CF"/>
    <w:rsid w:val="006D71EE"/>
    <w:rsid w:val="006D74AC"/>
    <w:rsid w:val="006D78D9"/>
    <w:rsid w:val="006E6863"/>
    <w:rsid w:val="006F2C79"/>
    <w:rsid w:val="007005C0"/>
    <w:rsid w:val="0070370D"/>
    <w:rsid w:val="007054CE"/>
    <w:rsid w:val="007071F6"/>
    <w:rsid w:val="00707ACD"/>
    <w:rsid w:val="00710F6A"/>
    <w:rsid w:val="007163A8"/>
    <w:rsid w:val="007163B7"/>
    <w:rsid w:val="00717C5F"/>
    <w:rsid w:val="00721174"/>
    <w:rsid w:val="00721A54"/>
    <w:rsid w:val="00721FA1"/>
    <w:rsid w:val="00726213"/>
    <w:rsid w:val="00736455"/>
    <w:rsid w:val="00737925"/>
    <w:rsid w:val="00741BFA"/>
    <w:rsid w:val="00754C3B"/>
    <w:rsid w:val="00755BDE"/>
    <w:rsid w:val="00775D75"/>
    <w:rsid w:val="00780349"/>
    <w:rsid w:val="00784A28"/>
    <w:rsid w:val="00786791"/>
    <w:rsid w:val="0078798B"/>
    <w:rsid w:val="00787AC3"/>
    <w:rsid w:val="00787DB6"/>
    <w:rsid w:val="00792AD8"/>
    <w:rsid w:val="00794D84"/>
    <w:rsid w:val="007972F3"/>
    <w:rsid w:val="007A4A1C"/>
    <w:rsid w:val="007B382D"/>
    <w:rsid w:val="007B3D75"/>
    <w:rsid w:val="007B55D6"/>
    <w:rsid w:val="007B5AD3"/>
    <w:rsid w:val="007B7D0A"/>
    <w:rsid w:val="007C570D"/>
    <w:rsid w:val="007C5F1D"/>
    <w:rsid w:val="007D224E"/>
    <w:rsid w:val="007D5299"/>
    <w:rsid w:val="007D5C10"/>
    <w:rsid w:val="007D6E46"/>
    <w:rsid w:val="007E2200"/>
    <w:rsid w:val="007E3185"/>
    <w:rsid w:val="007F24FA"/>
    <w:rsid w:val="007F3238"/>
    <w:rsid w:val="007F3AB9"/>
    <w:rsid w:val="007F497F"/>
    <w:rsid w:val="007F79E6"/>
    <w:rsid w:val="0080779E"/>
    <w:rsid w:val="008117EE"/>
    <w:rsid w:val="00814B53"/>
    <w:rsid w:val="008262B5"/>
    <w:rsid w:val="00827F2A"/>
    <w:rsid w:val="0083506E"/>
    <w:rsid w:val="00837B21"/>
    <w:rsid w:val="00843980"/>
    <w:rsid w:val="00850DD0"/>
    <w:rsid w:val="00854332"/>
    <w:rsid w:val="00854D0A"/>
    <w:rsid w:val="008620D3"/>
    <w:rsid w:val="00866E54"/>
    <w:rsid w:val="008708D9"/>
    <w:rsid w:val="00874D2C"/>
    <w:rsid w:val="00880EFD"/>
    <w:rsid w:val="0088409A"/>
    <w:rsid w:val="0088607C"/>
    <w:rsid w:val="00891548"/>
    <w:rsid w:val="00891CF8"/>
    <w:rsid w:val="008927AB"/>
    <w:rsid w:val="008A4F51"/>
    <w:rsid w:val="008A5959"/>
    <w:rsid w:val="008B29C8"/>
    <w:rsid w:val="008B5B31"/>
    <w:rsid w:val="008B7258"/>
    <w:rsid w:val="008C1599"/>
    <w:rsid w:val="008C3C9F"/>
    <w:rsid w:val="008D1A1C"/>
    <w:rsid w:val="008D2BC3"/>
    <w:rsid w:val="008D3791"/>
    <w:rsid w:val="008E0DEE"/>
    <w:rsid w:val="008E4261"/>
    <w:rsid w:val="008E6755"/>
    <w:rsid w:val="008E7F9D"/>
    <w:rsid w:val="008F2AA9"/>
    <w:rsid w:val="008F6B9D"/>
    <w:rsid w:val="00903EA0"/>
    <w:rsid w:val="00905473"/>
    <w:rsid w:val="00911E4F"/>
    <w:rsid w:val="00913CF4"/>
    <w:rsid w:val="00914060"/>
    <w:rsid w:val="0091413F"/>
    <w:rsid w:val="00915E1A"/>
    <w:rsid w:val="009179F9"/>
    <w:rsid w:val="00921DD9"/>
    <w:rsid w:val="00924319"/>
    <w:rsid w:val="00924FAB"/>
    <w:rsid w:val="009309EF"/>
    <w:rsid w:val="0093122E"/>
    <w:rsid w:val="00932D5A"/>
    <w:rsid w:val="0093509B"/>
    <w:rsid w:val="0094393C"/>
    <w:rsid w:val="00947B0E"/>
    <w:rsid w:val="009515A6"/>
    <w:rsid w:val="00951753"/>
    <w:rsid w:val="00952D1E"/>
    <w:rsid w:val="00954EAF"/>
    <w:rsid w:val="00962309"/>
    <w:rsid w:val="0096431D"/>
    <w:rsid w:val="009671DE"/>
    <w:rsid w:val="009702B6"/>
    <w:rsid w:val="0097062D"/>
    <w:rsid w:val="00976EA5"/>
    <w:rsid w:val="00985898"/>
    <w:rsid w:val="00985E4A"/>
    <w:rsid w:val="00987056"/>
    <w:rsid w:val="00991398"/>
    <w:rsid w:val="009B1320"/>
    <w:rsid w:val="009C6148"/>
    <w:rsid w:val="009D1B66"/>
    <w:rsid w:val="009D7F1E"/>
    <w:rsid w:val="009E2130"/>
    <w:rsid w:val="009E69F0"/>
    <w:rsid w:val="009F3F36"/>
    <w:rsid w:val="009F6C59"/>
    <w:rsid w:val="00A0430C"/>
    <w:rsid w:val="00A16C60"/>
    <w:rsid w:val="00A20435"/>
    <w:rsid w:val="00A25C33"/>
    <w:rsid w:val="00A314EE"/>
    <w:rsid w:val="00A31994"/>
    <w:rsid w:val="00A3372F"/>
    <w:rsid w:val="00A43989"/>
    <w:rsid w:val="00A46987"/>
    <w:rsid w:val="00A4790C"/>
    <w:rsid w:val="00A50E85"/>
    <w:rsid w:val="00A52EC3"/>
    <w:rsid w:val="00A557C4"/>
    <w:rsid w:val="00A60CEB"/>
    <w:rsid w:val="00A62644"/>
    <w:rsid w:val="00A655A6"/>
    <w:rsid w:val="00A7167C"/>
    <w:rsid w:val="00A72A0D"/>
    <w:rsid w:val="00A72A69"/>
    <w:rsid w:val="00A74DEC"/>
    <w:rsid w:val="00A74FF9"/>
    <w:rsid w:val="00A772EF"/>
    <w:rsid w:val="00A81019"/>
    <w:rsid w:val="00A84B4A"/>
    <w:rsid w:val="00A85FC1"/>
    <w:rsid w:val="00A869ED"/>
    <w:rsid w:val="00A919D2"/>
    <w:rsid w:val="00A92434"/>
    <w:rsid w:val="00AA1F1B"/>
    <w:rsid w:val="00AA7500"/>
    <w:rsid w:val="00AA757B"/>
    <w:rsid w:val="00AA7A80"/>
    <w:rsid w:val="00AB0FAB"/>
    <w:rsid w:val="00AC698E"/>
    <w:rsid w:val="00AD0664"/>
    <w:rsid w:val="00AD1CF4"/>
    <w:rsid w:val="00AE1969"/>
    <w:rsid w:val="00AE272C"/>
    <w:rsid w:val="00AE5C0C"/>
    <w:rsid w:val="00AF1CD8"/>
    <w:rsid w:val="00AF1D68"/>
    <w:rsid w:val="00B02444"/>
    <w:rsid w:val="00B02574"/>
    <w:rsid w:val="00B02E07"/>
    <w:rsid w:val="00B035DF"/>
    <w:rsid w:val="00B069C0"/>
    <w:rsid w:val="00B070B9"/>
    <w:rsid w:val="00B07C7D"/>
    <w:rsid w:val="00B102B3"/>
    <w:rsid w:val="00B10CD1"/>
    <w:rsid w:val="00B1227E"/>
    <w:rsid w:val="00B12E0F"/>
    <w:rsid w:val="00B15391"/>
    <w:rsid w:val="00B1683B"/>
    <w:rsid w:val="00B25997"/>
    <w:rsid w:val="00B26D5E"/>
    <w:rsid w:val="00B3332D"/>
    <w:rsid w:val="00B351FC"/>
    <w:rsid w:val="00B36191"/>
    <w:rsid w:val="00B41763"/>
    <w:rsid w:val="00B44CB3"/>
    <w:rsid w:val="00B44F11"/>
    <w:rsid w:val="00B47D30"/>
    <w:rsid w:val="00B51C00"/>
    <w:rsid w:val="00B53DA7"/>
    <w:rsid w:val="00B639CE"/>
    <w:rsid w:val="00B71210"/>
    <w:rsid w:val="00B71B4F"/>
    <w:rsid w:val="00B736EA"/>
    <w:rsid w:val="00B766EC"/>
    <w:rsid w:val="00B77140"/>
    <w:rsid w:val="00B778B1"/>
    <w:rsid w:val="00B77921"/>
    <w:rsid w:val="00B8117D"/>
    <w:rsid w:val="00B812B9"/>
    <w:rsid w:val="00B8152A"/>
    <w:rsid w:val="00B91147"/>
    <w:rsid w:val="00B91750"/>
    <w:rsid w:val="00B938D2"/>
    <w:rsid w:val="00B9477D"/>
    <w:rsid w:val="00B96B7D"/>
    <w:rsid w:val="00B96CDC"/>
    <w:rsid w:val="00BA2845"/>
    <w:rsid w:val="00BA7BFB"/>
    <w:rsid w:val="00BB48CD"/>
    <w:rsid w:val="00BB59F0"/>
    <w:rsid w:val="00BB5D3C"/>
    <w:rsid w:val="00BB736B"/>
    <w:rsid w:val="00BC2460"/>
    <w:rsid w:val="00BC2730"/>
    <w:rsid w:val="00BC4DA8"/>
    <w:rsid w:val="00BE1057"/>
    <w:rsid w:val="00BF32E5"/>
    <w:rsid w:val="00BF57D5"/>
    <w:rsid w:val="00BF6D92"/>
    <w:rsid w:val="00BF789E"/>
    <w:rsid w:val="00C0199F"/>
    <w:rsid w:val="00C0465A"/>
    <w:rsid w:val="00C05E64"/>
    <w:rsid w:val="00C110A1"/>
    <w:rsid w:val="00C123B9"/>
    <w:rsid w:val="00C15DD4"/>
    <w:rsid w:val="00C20610"/>
    <w:rsid w:val="00C212FF"/>
    <w:rsid w:val="00C22754"/>
    <w:rsid w:val="00C22DA3"/>
    <w:rsid w:val="00C34AB8"/>
    <w:rsid w:val="00C41DBF"/>
    <w:rsid w:val="00C467EF"/>
    <w:rsid w:val="00C47085"/>
    <w:rsid w:val="00C47FC2"/>
    <w:rsid w:val="00C50EE5"/>
    <w:rsid w:val="00C538C0"/>
    <w:rsid w:val="00C61F31"/>
    <w:rsid w:val="00C624EE"/>
    <w:rsid w:val="00C63931"/>
    <w:rsid w:val="00C65391"/>
    <w:rsid w:val="00C7211D"/>
    <w:rsid w:val="00C7703B"/>
    <w:rsid w:val="00C80A3F"/>
    <w:rsid w:val="00C83694"/>
    <w:rsid w:val="00C8534E"/>
    <w:rsid w:val="00C87880"/>
    <w:rsid w:val="00C91D96"/>
    <w:rsid w:val="00C940D8"/>
    <w:rsid w:val="00C949C7"/>
    <w:rsid w:val="00C9642B"/>
    <w:rsid w:val="00C97D66"/>
    <w:rsid w:val="00CA6413"/>
    <w:rsid w:val="00CA65F1"/>
    <w:rsid w:val="00CA7AEA"/>
    <w:rsid w:val="00CB08B6"/>
    <w:rsid w:val="00CB0FAC"/>
    <w:rsid w:val="00CB1A4B"/>
    <w:rsid w:val="00CB2D0F"/>
    <w:rsid w:val="00CC181D"/>
    <w:rsid w:val="00CC2AE0"/>
    <w:rsid w:val="00CC666E"/>
    <w:rsid w:val="00CD0CCC"/>
    <w:rsid w:val="00CD147E"/>
    <w:rsid w:val="00CD2788"/>
    <w:rsid w:val="00CD3715"/>
    <w:rsid w:val="00CD48D2"/>
    <w:rsid w:val="00CD5AE3"/>
    <w:rsid w:val="00CD6A54"/>
    <w:rsid w:val="00CE0E92"/>
    <w:rsid w:val="00CE27BE"/>
    <w:rsid w:val="00CE5E26"/>
    <w:rsid w:val="00CE6A34"/>
    <w:rsid w:val="00CF08D7"/>
    <w:rsid w:val="00CF38B6"/>
    <w:rsid w:val="00CF4A3B"/>
    <w:rsid w:val="00CF4F31"/>
    <w:rsid w:val="00CF5EF9"/>
    <w:rsid w:val="00CF6DF3"/>
    <w:rsid w:val="00CF7A03"/>
    <w:rsid w:val="00D02DEC"/>
    <w:rsid w:val="00D0520F"/>
    <w:rsid w:val="00D100C3"/>
    <w:rsid w:val="00D20EEA"/>
    <w:rsid w:val="00D24C9B"/>
    <w:rsid w:val="00D30F1F"/>
    <w:rsid w:val="00D321C0"/>
    <w:rsid w:val="00D334E6"/>
    <w:rsid w:val="00D33C92"/>
    <w:rsid w:val="00D3651F"/>
    <w:rsid w:val="00D526CE"/>
    <w:rsid w:val="00D62D38"/>
    <w:rsid w:val="00D6393C"/>
    <w:rsid w:val="00D63C46"/>
    <w:rsid w:val="00D64C85"/>
    <w:rsid w:val="00D66997"/>
    <w:rsid w:val="00D8028B"/>
    <w:rsid w:val="00D843C1"/>
    <w:rsid w:val="00D84AB7"/>
    <w:rsid w:val="00D85944"/>
    <w:rsid w:val="00D92CFF"/>
    <w:rsid w:val="00D92F22"/>
    <w:rsid w:val="00D95206"/>
    <w:rsid w:val="00D95CF8"/>
    <w:rsid w:val="00D95E6D"/>
    <w:rsid w:val="00DA33BE"/>
    <w:rsid w:val="00DA3BFE"/>
    <w:rsid w:val="00DA524E"/>
    <w:rsid w:val="00DA55EE"/>
    <w:rsid w:val="00DB148E"/>
    <w:rsid w:val="00DC1DFA"/>
    <w:rsid w:val="00DC47BE"/>
    <w:rsid w:val="00DC6F11"/>
    <w:rsid w:val="00DC71A1"/>
    <w:rsid w:val="00DD0D87"/>
    <w:rsid w:val="00DD105B"/>
    <w:rsid w:val="00DD4BB4"/>
    <w:rsid w:val="00DD5307"/>
    <w:rsid w:val="00DD5BC4"/>
    <w:rsid w:val="00DE5064"/>
    <w:rsid w:val="00DE5610"/>
    <w:rsid w:val="00DE6B27"/>
    <w:rsid w:val="00DF29E6"/>
    <w:rsid w:val="00DF32B8"/>
    <w:rsid w:val="00DF3C3E"/>
    <w:rsid w:val="00DF5691"/>
    <w:rsid w:val="00E00712"/>
    <w:rsid w:val="00E01804"/>
    <w:rsid w:val="00E02875"/>
    <w:rsid w:val="00E03D22"/>
    <w:rsid w:val="00E06008"/>
    <w:rsid w:val="00E07390"/>
    <w:rsid w:val="00E0774F"/>
    <w:rsid w:val="00E119A1"/>
    <w:rsid w:val="00E13C75"/>
    <w:rsid w:val="00E17AC6"/>
    <w:rsid w:val="00E2294A"/>
    <w:rsid w:val="00E26057"/>
    <w:rsid w:val="00E278C0"/>
    <w:rsid w:val="00E340A3"/>
    <w:rsid w:val="00E376ED"/>
    <w:rsid w:val="00E426AD"/>
    <w:rsid w:val="00E44020"/>
    <w:rsid w:val="00E446CE"/>
    <w:rsid w:val="00E53565"/>
    <w:rsid w:val="00E5396C"/>
    <w:rsid w:val="00E55B28"/>
    <w:rsid w:val="00E55E19"/>
    <w:rsid w:val="00E62A14"/>
    <w:rsid w:val="00E640D1"/>
    <w:rsid w:val="00E657B9"/>
    <w:rsid w:val="00E703A3"/>
    <w:rsid w:val="00E70E00"/>
    <w:rsid w:val="00E73839"/>
    <w:rsid w:val="00E7510A"/>
    <w:rsid w:val="00E823BF"/>
    <w:rsid w:val="00E84168"/>
    <w:rsid w:val="00E87089"/>
    <w:rsid w:val="00E87701"/>
    <w:rsid w:val="00E93702"/>
    <w:rsid w:val="00E93CBC"/>
    <w:rsid w:val="00E93F44"/>
    <w:rsid w:val="00E96BFE"/>
    <w:rsid w:val="00EA1758"/>
    <w:rsid w:val="00EA1FE1"/>
    <w:rsid w:val="00EA31AD"/>
    <w:rsid w:val="00EA33CE"/>
    <w:rsid w:val="00EA4ACB"/>
    <w:rsid w:val="00EA6408"/>
    <w:rsid w:val="00EB0906"/>
    <w:rsid w:val="00EC181D"/>
    <w:rsid w:val="00ED27DD"/>
    <w:rsid w:val="00ED283E"/>
    <w:rsid w:val="00ED386D"/>
    <w:rsid w:val="00ED4639"/>
    <w:rsid w:val="00ED766D"/>
    <w:rsid w:val="00EE0F30"/>
    <w:rsid w:val="00EE509D"/>
    <w:rsid w:val="00EE6980"/>
    <w:rsid w:val="00EF20B3"/>
    <w:rsid w:val="00EF4CEE"/>
    <w:rsid w:val="00F002BE"/>
    <w:rsid w:val="00F01F00"/>
    <w:rsid w:val="00F06CF9"/>
    <w:rsid w:val="00F1463E"/>
    <w:rsid w:val="00F15A10"/>
    <w:rsid w:val="00F16BBF"/>
    <w:rsid w:val="00F20079"/>
    <w:rsid w:val="00F309B9"/>
    <w:rsid w:val="00F3237C"/>
    <w:rsid w:val="00F35447"/>
    <w:rsid w:val="00F37EB0"/>
    <w:rsid w:val="00F40475"/>
    <w:rsid w:val="00F40E7C"/>
    <w:rsid w:val="00F41810"/>
    <w:rsid w:val="00F44182"/>
    <w:rsid w:val="00F47357"/>
    <w:rsid w:val="00F502AD"/>
    <w:rsid w:val="00F5233F"/>
    <w:rsid w:val="00F52705"/>
    <w:rsid w:val="00F53E10"/>
    <w:rsid w:val="00F55448"/>
    <w:rsid w:val="00F56CD4"/>
    <w:rsid w:val="00F577F2"/>
    <w:rsid w:val="00F63BA5"/>
    <w:rsid w:val="00F70831"/>
    <w:rsid w:val="00F71A56"/>
    <w:rsid w:val="00F73A5B"/>
    <w:rsid w:val="00F83F5B"/>
    <w:rsid w:val="00F87BEA"/>
    <w:rsid w:val="00F90CD2"/>
    <w:rsid w:val="00F91FBB"/>
    <w:rsid w:val="00FA0BBB"/>
    <w:rsid w:val="00FA1941"/>
    <w:rsid w:val="00FA6442"/>
    <w:rsid w:val="00FB11A5"/>
    <w:rsid w:val="00FB2734"/>
    <w:rsid w:val="00FB2CC7"/>
    <w:rsid w:val="00FB4AAA"/>
    <w:rsid w:val="00FB7EBE"/>
    <w:rsid w:val="00FC1275"/>
    <w:rsid w:val="00FC1C0D"/>
    <w:rsid w:val="00FE1924"/>
    <w:rsid w:val="00FE4619"/>
    <w:rsid w:val="00FE4C02"/>
    <w:rsid w:val="00FE5203"/>
    <w:rsid w:val="00FE5B52"/>
    <w:rsid w:val="00FE5DA4"/>
    <w:rsid w:val="00FF28DF"/>
    <w:rsid w:val="00FF5F0F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6D74AC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8D3791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37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D379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D3791"/>
    <w:rPr>
      <w:rFonts w:ascii="Cambria" w:eastAsia="Calibri" w:hAnsi="Cambri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37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3791"/>
    <w:rPr>
      <w:rFonts w:ascii="Cambria" w:eastAsia="Calibri" w:hAnsi="Cambria" w:cs="Times New Roman"/>
      <w:b/>
      <w:bCs/>
      <w:sz w:val="20"/>
      <w:szCs w:val="20"/>
    </w:rPr>
  </w:style>
  <w:style w:type="paragraph" w:customStyle="1" w:styleId="Default">
    <w:name w:val="Default"/>
    <w:rsid w:val="00ED2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6007-CD08-4E84-988B-E9900BFF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4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Trupar Peter</cp:lastModifiedBy>
  <cp:revision>707</cp:revision>
  <dcterms:created xsi:type="dcterms:W3CDTF">2023-03-29T11:46:00Z</dcterms:created>
  <dcterms:modified xsi:type="dcterms:W3CDTF">2024-07-11T11:13:00Z</dcterms:modified>
</cp:coreProperties>
</file>